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B378" w14:textId="64B8CBFB" w:rsidR="004D19E5" w:rsidRDefault="004D19E5">
      <w:pPr>
        <w:pStyle w:val="Ttulo1"/>
      </w:pPr>
      <w:bookmarkStart w:id="0" w:name="projeto-controle-de-estoque---avitec"/>
      <w:r>
        <w:rPr>
          <w:noProof/>
        </w:rPr>
        <w:drawing>
          <wp:inline distT="0" distB="0" distL="0" distR="0" wp14:anchorId="28B23304" wp14:editId="557781BB">
            <wp:extent cx="5629275" cy="37338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7134" w14:textId="77777777" w:rsidR="004D19E5" w:rsidRDefault="004D19E5" w:rsidP="004D19E5">
      <w:pPr>
        <w:ind w:left="115"/>
      </w:pPr>
      <w:r w:rsidRPr="00735E1B">
        <w:rPr>
          <w:b/>
          <w:bCs/>
        </w:rPr>
        <w:t>Instituição</w:t>
      </w:r>
      <w:r>
        <w:t xml:space="preserve">: </w:t>
      </w:r>
      <w:proofErr w:type="spellStart"/>
      <w:r>
        <w:t>Uceff</w:t>
      </w:r>
      <w:proofErr w:type="spellEnd"/>
    </w:p>
    <w:p w14:paraId="11B9D8EC" w14:textId="72E439B7" w:rsidR="004D19E5" w:rsidRDefault="004D19E5" w:rsidP="004D19E5">
      <w:pPr>
        <w:ind w:left="115"/>
      </w:pPr>
      <w:r w:rsidRPr="00735E1B">
        <w:rPr>
          <w:b/>
          <w:bCs/>
        </w:rPr>
        <w:t>Nome do Projeto:</w:t>
      </w:r>
      <w:r>
        <w:t xml:space="preserve"> Sistema de controle de estoque</w:t>
      </w:r>
    </w:p>
    <w:p w14:paraId="38870B6E" w14:textId="2FCE4ECF" w:rsidR="004D19E5" w:rsidRDefault="004D19E5" w:rsidP="004D19E5">
      <w:pPr>
        <w:ind w:left="115"/>
      </w:pPr>
      <w:r>
        <w:rPr>
          <w:b/>
          <w:bCs/>
        </w:rPr>
        <w:t>Período:</w:t>
      </w:r>
      <w:r>
        <w:t xml:space="preserve"> 17.11.2025 — 06.12.2025</w:t>
      </w:r>
    </w:p>
    <w:p w14:paraId="21C3811F" w14:textId="77777777" w:rsidR="004D19E5" w:rsidRDefault="004D19E5" w:rsidP="004D19E5">
      <w:pPr>
        <w:ind w:left="115"/>
      </w:pPr>
      <w:r w:rsidRPr="00735E1B">
        <w:rPr>
          <w:b/>
          <w:bCs/>
        </w:rPr>
        <w:t>Aluno:</w:t>
      </w:r>
      <w:r>
        <w:t xml:space="preserve"> Cristian Finger - </w:t>
      </w:r>
      <w:hyperlink r:id="rId7" w:history="1">
        <w:r w:rsidRPr="00994707">
          <w:rPr>
            <w:rStyle w:val="Hyperlink"/>
          </w:rPr>
          <w:t>cristianfinger98@gmail.com</w:t>
        </w:r>
      </w:hyperlink>
    </w:p>
    <w:p w14:paraId="643D3C41" w14:textId="77777777" w:rsidR="004D19E5" w:rsidRDefault="004D19E5" w:rsidP="004D19E5">
      <w:pPr>
        <w:ind w:left="115"/>
      </w:pPr>
      <w:r w:rsidRPr="00735E1B">
        <w:rPr>
          <w:b/>
          <w:bCs/>
        </w:rPr>
        <w:t>GitHub:</w:t>
      </w:r>
      <w:r>
        <w:t xml:space="preserve"> </w:t>
      </w:r>
      <w:r w:rsidRPr="00735E1B">
        <w:t>https://github.com/Cristianfinger/projeto_integrador-controle_de_estoque-desktop</w:t>
      </w:r>
    </w:p>
    <w:p w14:paraId="20764F5A" w14:textId="21E18A3B" w:rsidR="004D19E5" w:rsidRPr="004D19E5" w:rsidRDefault="004D19E5" w:rsidP="004D19E5">
      <w:pPr>
        <w:pStyle w:val="Corpodetexto"/>
      </w:pPr>
      <w:r>
        <w:rPr>
          <w:b/>
          <w:bCs/>
        </w:rPr>
        <w:t xml:space="preserve">  </w:t>
      </w:r>
      <w:r w:rsidRPr="00735E1B">
        <w:rPr>
          <w:b/>
          <w:bCs/>
        </w:rPr>
        <w:t>Professor:</w:t>
      </w:r>
      <w:r>
        <w:t xml:space="preserve"> Caio </w:t>
      </w:r>
      <w:proofErr w:type="spellStart"/>
      <w:r>
        <w:t>Vinicio</w:t>
      </w:r>
      <w:proofErr w:type="spellEnd"/>
      <w:r>
        <w:t xml:space="preserve"> Koch dos Santos - caio@uceff.edu.br</w:t>
      </w:r>
    </w:p>
    <w:p w14:paraId="0A9E1A74" w14:textId="77777777" w:rsidR="004D19E5" w:rsidRDefault="004D19E5">
      <w:pPr>
        <w:pStyle w:val="Ttulo1"/>
      </w:pPr>
    </w:p>
    <w:p w14:paraId="64A3A61E" w14:textId="77777777" w:rsidR="004D19E5" w:rsidRDefault="004D19E5">
      <w:pPr>
        <w:pStyle w:val="Ttulo1"/>
      </w:pPr>
    </w:p>
    <w:p w14:paraId="64A18D83" w14:textId="1E775A83" w:rsidR="004D19E5" w:rsidRDefault="004D19E5">
      <w:pPr>
        <w:pStyle w:val="Ttulo1"/>
      </w:pPr>
    </w:p>
    <w:p w14:paraId="63D80FD5" w14:textId="77777777" w:rsidR="004D19E5" w:rsidRPr="004D19E5" w:rsidRDefault="004D19E5" w:rsidP="004D19E5">
      <w:pPr>
        <w:pStyle w:val="Corpodetexto"/>
      </w:pPr>
    </w:p>
    <w:p w14:paraId="67C59D3F" w14:textId="2D77B683" w:rsidR="00DB558D" w:rsidRDefault="001E6C94">
      <w:pPr>
        <w:pStyle w:val="Ttulo1"/>
      </w:pPr>
      <w:r>
        <w:lastRenderedPageBreak/>
        <w:t xml:space="preserve">Projeto: Controle de Estoque </w:t>
      </w:r>
    </w:p>
    <w:p w14:paraId="37166415" w14:textId="710A5796" w:rsidR="000B4FF6" w:rsidRDefault="000B4FF6">
      <w:pPr>
        <w:pStyle w:val="Ttulo1Char"/>
      </w:pPr>
    </w:p>
    <w:p w14:paraId="572C6ADA" w14:textId="77777777" w:rsidR="000B4FF6" w:rsidRDefault="000B4FF6" w:rsidP="000B4FF6">
      <w:pPr>
        <w:pStyle w:val="Ttulo1Char"/>
      </w:pPr>
      <w:bookmarkStart w:id="1" w:name="título"/>
      <w:r>
        <w:t xml:space="preserve">Desenvolvimento de um Sistema Desktop para Controle de Estoque com Python e </w:t>
      </w:r>
      <w:proofErr w:type="spellStart"/>
      <w:r>
        <w:t>SQLite</w:t>
      </w:r>
      <w:proofErr w:type="spellEnd"/>
    </w:p>
    <w:p w14:paraId="5E0C0B27" w14:textId="77777777" w:rsidR="000B4FF6" w:rsidRDefault="000B4FF6" w:rsidP="000B4FF6">
      <w:pPr>
        <w:pStyle w:val="Ttulo3"/>
      </w:pPr>
      <w:bookmarkStart w:id="2" w:name="resumo"/>
      <w:bookmarkEnd w:id="1"/>
      <w:r>
        <w:t>Resumo</w:t>
      </w:r>
    </w:p>
    <w:p w14:paraId="0F14CED5" w14:textId="77777777" w:rsidR="000B4FF6" w:rsidRDefault="000B4FF6" w:rsidP="000B4FF6">
      <w:pPr>
        <w:pStyle w:val="Ttulo1Char"/>
      </w:pPr>
      <w:r>
        <w:t xml:space="preserve">Este trabalho apresenta o desenvolvimento de um sistema desktop para controle de estoque, destacando o processo de modelagem de dados, arquitetura da aplicação e resultados obtidos. O sistema foi implementado em Python com interface gráfica em </w:t>
      </w:r>
      <w:proofErr w:type="spellStart"/>
      <w:r>
        <w:t>Tkinter</w:t>
      </w:r>
      <w:proofErr w:type="spellEnd"/>
      <w:r>
        <w:t xml:space="preserve"> e banco de dados </w:t>
      </w:r>
      <w:proofErr w:type="spellStart"/>
      <w:r>
        <w:t>SQLite</w:t>
      </w:r>
      <w:proofErr w:type="spellEnd"/>
      <w:r>
        <w:t>.</w:t>
      </w:r>
    </w:p>
    <w:p w14:paraId="2C4F77EE" w14:textId="77777777" w:rsidR="000B4FF6" w:rsidRDefault="000B4FF6" w:rsidP="000B4FF6">
      <w:pPr>
        <w:pStyle w:val="Ttulo3"/>
      </w:pPr>
      <w:bookmarkStart w:id="3" w:name="introdução"/>
      <w:bookmarkEnd w:id="2"/>
      <w:r>
        <w:t>Introdução</w:t>
      </w:r>
    </w:p>
    <w:p w14:paraId="7FB8A1ED" w14:textId="039E69B7" w:rsidR="000B4FF6" w:rsidRDefault="000B4FF6" w:rsidP="000B4FF6">
      <w:pPr>
        <w:pStyle w:val="Ttulo1Char"/>
      </w:pPr>
      <w:r>
        <w:t>Apresenta a relevância do controle de estoque em pequenas empresas e a necessidade de soluções simples e de baixo custo.</w:t>
      </w:r>
    </w:p>
    <w:p w14:paraId="6F4A38BE" w14:textId="6D776E46" w:rsidR="009D11A8" w:rsidRDefault="009D11A8" w:rsidP="000B4FF6">
      <w:pPr>
        <w:pStyle w:val="Ttulo1Char"/>
      </w:pPr>
    </w:p>
    <w:p w14:paraId="3DFD5DA1" w14:textId="67261897" w:rsidR="009D11A8" w:rsidRDefault="009D11A8" w:rsidP="009D11A8">
      <w:pPr>
        <w:pStyle w:val="Ttulo3"/>
      </w:pPr>
      <w:r>
        <w:t>Objetivo</w:t>
      </w:r>
    </w:p>
    <w:p w14:paraId="7FF591AD" w14:textId="4E4534FA" w:rsidR="009D11A8" w:rsidRDefault="009D11A8" w:rsidP="009D11A8">
      <w:pPr>
        <w:pStyle w:val="Corpodetexto"/>
      </w:pPr>
      <w:r>
        <w:t xml:space="preserve">Criar um sistema de controle de estoque confiável/seguro e que atenda </w:t>
      </w:r>
      <w:proofErr w:type="spellStart"/>
      <w:r>
        <w:t>as</w:t>
      </w:r>
      <w:proofErr w:type="spellEnd"/>
      <w:r>
        <w:t xml:space="preserve"> necessidades da empresa.</w:t>
      </w:r>
    </w:p>
    <w:p w14:paraId="500E2B5E" w14:textId="4AA2991A" w:rsidR="009D11A8" w:rsidRDefault="009D11A8" w:rsidP="009D11A8">
      <w:pPr>
        <w:pStyle w:val="Corpodetexto"/>
      </w:pPr>
    </w:p>
    <w:p w14:paraId="7B9E1504" w14:textId="2880D0B0" w:rsidR="009D11A8" w:rsidRDefault="009D11A8" w:rsidP="009D11A8">
      <w:pPr>
        <w:pStyle w:val="Ttulo3"/>
      </w:pPr>
      <w:r>
        <w:t>Objetivo</w:t>
      </w:r>
      <w:r>
        <w:t xml:space="preserve"> especifico </w:t>
      </w:r>
    </w:p>
    <w:p w14:paraId="7432EC62" w14:textId="3493DC28" w:rsidR="009D11A8" w:rsidRDefault="009D11A8" w:rsidP="009D11A8">
      <w:pPr>
        <w:pStyle w:val="Corpodetexto"/>
        <w:numPr>
          <w:ilvl w:val="0"/>
          <w:numId w:val="17"/>
        </w:numPr>
      </w:pPr>
      <w:r>
        <w:t>Desenvolver programa desktop</w:t>
      </w:r>
    </w:p>
    <w:p w14:paraId="2771AC9F" w14:textId="1126E0DD" w:rsidR="009D11A8" w:rsidRDefault="009D11A8" w:rsidP="009D11A8">
      <w:pPr>
        <w:pStyle w:val="Corpodetexto"/>
        <w:numPr>
          <w:ilvl w:val="0"/>
          <w:numId w:val="17"/>
        </w:numPr>
      </w:pPr>
      <w:r>
        <w:t>Integrar com banco de dados</w:t>
      </w:r>
    </w:p>
    <w:p w14:paraId="6EE3BF17" w14:textId="757F7257" w:rsidR="009D11A8" w:rsidRDefault="009D11A8" w:rsidP="009D11A8">
      <w:pPr>
        <w:pStyle w:val="Corpodetexto"/>
        <w:numPr>
          <w:ilvl w:val="0"/>
          <w:numId w:val="17"/>
        </w:numPr>
      </w:pPr>
      <w:r>
        <w:t>Integrar ao sistema da empresa</w:t>
      </w:r>
    </w:p>
    <w:p w14:paraId="3552625A" w14:textId="77777777" w:rsidR="009D11A8" w:rsidRDefault="009D11A8" w:rsidP="009D11A8">
      <w:pPr>
        <w:pStyle w:val="Corpodetexto"/>
        <w:ind w:left="1440"/>
      </w:pPr>
    </w:p>
    <w:p w14:paraId="59608A43" w14:textId="77777777" w:rsidR="009D11A8" w:rsidRPr="009D11A8" w:rsidRDefault="009D11A8" w:rsidP="009D11A8">
      <w:pPr>
        <w:pStyle w:val="Corpodetexto"/>
      </w:pPr>
    </w:p>
    <w:p w14:paraId="56572F7B" w14:textId="1FF53BAC" w:rsidR="009D11A8" w:rsidRDefault="009D11A8" w:rsidP="009D11A8">
      <w:pPr>
        <w:pStyle w:val="Ttulo3"/>
      </w:pPr>
      <w:r>
        <w:t>Problema/Justificativa</w:t>
      </w:r>
    </w:p>
    <w:p w14:paraId="2E92772A" w14:textId="1DFEFF84" w:rsidR="009D11A8" w:rsidRDefault="009D11A8" w:rsidP="009D11A8">
      <w:pPr>
        <w:pStyle w:val="Corpodetexto"/>
      </w:pPr>
      <w:r>
        <w:t xml:space="preserve">A empresa onde trabalho não possui um sistema de controle de estoque confiável, utilizando métodos antigos (anotação em cadernos e planilhas </w:t>
      </w:r>
      <w:proofErr w:type="spellStart"/>
      <w:r>
        <w:t>excel</w:t>
      </w:r>
      <w:proofErr w:type="spellEnd"/>
      <w:r>
        <w:t>) gerando confusão e dificuldade de fazer o controle.</w:t>
      </w:r>
    </w:p>
    <w:p w14:paraId="5A9D301C" w14:textId="5B4B951C" w:rsidR="009D11A8" w:rsidRDefault="009D11A8" w:rsidP="009D11A8">
      <w:pPr>
        <w:pStyle w:val="Corpodetexto"/>
      </w:pPr>
    </w:p>
    <w:p w14:paraId="1B8D3CDA" w14:textId="092DFD27" w:rsidR="009D11A8" w:rsidRDefault="009D11A8" w:rsidP="009D11A8">
      <w:pPr>
        <w:pStyle w:val="Ttulo3"/>
      </w:pPr>
      <w:r>
        <w:t>Desenvolvimento</w:t>
      </w:r>
      <w:r w:rsidR="00AB6656">
        <w:t>/requisitos funcionais</w:t>
      </w:r>
    </w:p>
    <w:p w14:paraId="44557B2A" w14:textId="2B4B48ED" w:rsidR="00AB6656" w:rsidRDefault="00AB6656" w:rsidP="00AB6656">
      <w:pPr>
        <w:pStyle w:val="Corpodetexto"/>
        <w:numPr>
          <w:ilvl w:val="0"/>
          <w:numId w:val="19"/>
        </w:numPr>
      </w:pPr>
      <w:r>
        <w:t>Cadastrar produto</w:t>
      </w:r>
    </w:p>
    <w:p w14:paraId="02397B9A" w14:textId="53B234DC" w:rsidR="00AB6656" w:rsidRDefault="00AB6656" w:rsidP="00AB6656">
      <w:pPr>
        <w:pStyle w:val="Corpodetexto"/>
        <w:numPr>
          <w:ilvl w:val="0"/>
          <w:numId w:val="19"/>
        </w:numPr>
      </w:pPr>
      <w:r>
        <w:lastRenderedPageBreak/>
        <w:t>Classificar por classe de produto</w:t>
      </w:r>
    </w:p>
    <w:p w14:paraId="15E08E22" w14:textId="22616825" w:rsidR="00AB6656" w:rsidRDefault="00AB6656" w:rsidP="00AB6656">
      <w:pPr>
        <w:pStyle w:val="Corpodetexto"/>
        <w:numPr>
          <w:ilvl w:val="0"/>
          <w:numId w:val="19"/>
        </w:numPr>
      </w:pPr>
      <w:r>
        <w:t>Alerta de estoque</w:t>
      </w:r>
    </w:p>
    <w:p w14:paraId="0DE51562" w14:textId="3802C2ED" w:rsidR="00AB6656" w:rsidRDefault="00AB6656" w:rsidP="00AB6656">
      <w:pPr>
        <w:pStyle w:val="Corpodetexto"/>
        <w:numPr>
          <w:ilvl w:val="0"/>
          <w:numId w:val="19"/>
        </w:numPr>
      </w:pPr>
      <w:r>
        <w:t>Apagar produto</w:t>
      </w:r>
    </w:p>
    <w:p w14:paraId="5CFCD816" w14:textId="52B80D0E" w:rsidR="00AB6656" w:rsidRDefault="00AB6656" w:rsidP="00AB6656">
      <w:pPr>
        <w:pStyle w:val="Corpodetexto"/>
        <w:numPr>
          <w:ilvl w:val="0"/>
          <w:numId w:val="19"/>
        </w:numPr>
      </w:pPr>
      <w:r>
        <w:t xml:space="preserve">Gerar relatório </w:t>
      </w:r>
    </w:p>
    <w:p w14:paraId="76A2B5D5" w14:textId="4F8813CA" w:rsidR="00AB6656" w:rsidRDefault="00AB6656" w:rsidP="00AB6656">
      <w:pPr>
        <w:pStyle w:val="Ttulo3"/>
      </w:pPr>
      <w:r>
        <w:t>Desenvolvimento/requisitos não funcionais</w:t>
      </w:r>
    </w:p>
    <w:p w14:paraId="0BE9049C" w14:textId="3FEFC7D9" w:rsidR="00AB6656" w:rsidRDefault="00AB6656" w:rsidP="00AB6656">
      <w:pPr>
        <w:pStyle w:val="Corpodetexto"/>
        <w:numPr>
          <w:ilvl w:val="0"/>
          <w:numId w:val="20"/>
        </w:numPr>
      </w:pPr>
      <w:r>
        <w:t>Tecnologias utilizadas: Python 3.</w:t>
      </w:r>
      <w:r>
        <w:t>13</w:t>
      </w:r>
      <w:r>
        <w:t xml:space="preserve">, </w:t>
      </w:r>
      <w:proofErr w:type="spellStart"/>
      <w:r>
        <w:t>kinter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, CSV, </w:t>
      </w:r>
      <w:proofErr w:type="spellStart"/>
      <w:r>
        <w:t>PyInstaller</w:t>
      </w:r>
      <w:proofErr w:type="spellEnd"/>
      <w:r>
        <w:t xml:space="preserve"> (para gerar executável).</w:t>
      </w:r>
    </w:p>
    <w:p w14:paraId="79D9A3AE" w14:textId="3A3C02FC" w:rsidR="00AB6656" w:rsidRPr="00AB6656" w:rsidRDefault="00AB6656" w:rsidP="00AB6656">
      <w:pPr>
        <w:pStyle w:val="Corpodetexto"/>
        <w:ind w:left="720"/>
      </w:pPr>
    </w:p>
    <w:p w14:paraId="19CE525E" w14:textId="77777777" w:rsidR="009D11A8" w:rsidRDefault="009D11A8" w:rsidP="000B4FF6">
      <w:pPr>
        <w:pStyle w:val="Ttulo1Char"/>
      </w:pPr>
    </w:p>
    <w:p w14:paraId="6928F157" w14:textId="77777777" w:rsidR="000B4FF6" w:rsidRDefault="000B4FF6" w:rsidP="000B4FF6">
      <w:pPr>
        <w:pStyle w:val="Ttulo3"/>
      </w:pPr>
      <w:bookmarkStart w:id="4" w:name="metodologia"/>
      <w:bookmarkEnd w:id="3"/>
      <w:r>
        <w:t>Metodologia</w:t>
      </w:r>
    </w:p>
    <w:p w14:paraId="62BF7457" w14:textId="77777777" w:rsidR="000B4FF6" w:rsidRDefault="000B4FF6" w:rsidP="000B4FF6">
      <w:pPr>
        <w:pStyle w:val="Ttulo2Char"/>
        <w:numPr>
          <w:ilvl w:val="0"/>
          <w:numId w:val="10"/>
        </w:numPr>
      </w:pPr>
      <w:r>
        <w:t>Levantamento de requisitos com stakeholders</w:t>
      </w:r>
    </w:p>
    <w:p w14:paraId="65DF105C" w14:textId="77777777" w:rsidR="000B4FF6" w:rsidRDefault="000B4FF6" w:rsidP="000B4FF6">
      <w:pPr>
        <w:pStyle w:val="Ttulo2Char"/>
        <w:numPr>
          <w:ilvl w:val="0"/>
          <w:numId w:val="10"/>
        </w:numPr>
      </w:pPr>
      <w:r>
        <w:t>Modelagem conceitual (MER) e lógica</w:t>
      </w:r>
    </w:p>
    <w:p w14:paraId="398382B2" w14:textId="77777777" w:rsidR="000B4FF6" w:rsidRDefault="000B4FF6" w:rsidP="000B4FF6">
      <w:pPr>
        <w:pStyle w:val="Ttulo2Char"/>
        <w:numPr>
          <w:ilvl w:val="0"/>
          <w:numId w:val="10"/>
        </w:numPr>
      </w:pPr>
      <w:r>
        <w:t>Implementação modular em Python</w:t>
      </w:r>
    </w:p>
    <w:p w14:paraId="0539C860" w14:textId="77777777" w:rsidR="000B4FF6" w:rsidRDefault="000B4FF6" w:rsidP="000B4FF6">
      <w:pPr>
        <w:pStyle w:val="Ttulo2Char"/>
        <w:numPr>
          <w:ilvl w:val="0"/>
          <w:numId w:val="10"/>
        </w:numPr>
      </w:pPr>
      <w:r>
        <w:t>Testes funcionais e validação com casos de uso</w:t>
      </w:r>
    </w:p>
    <w:p w14:paraId="14C8B8F5" w14:textId="77777777" w:rsidR="000B4FF6" w:rsidRDefault="000B4FF6" w:rsidP="000B4FF6">
      <w:pPr>
        <w:pStyle w:val="Ttulo3"/>
      </w:pPr>
      <w:bookmarkStart w:id="5" w:name="resultados"/>
      <w:bookmarkEnd w:id="4"/>
      <w:r>
        <w:t>Resultados</w:t>
      </w:r>
    </w:p>
    <w:p w14:paraId="736C5DAD" w14:textId="77777777" w:rsidR="000B4FF6" w:rsidRDefault="000B4FF6" w:rsidP="000B4FF6">
      <w:pPr>
        <w:pStyle w:val="Ttulo2Char"/>
        <w:numPr>
          <w:ilvl w:val="0"/>
          <w:numId w:val="11"/>
        </w:numPr>
      </w:pPr>
      <w:r>
        <w:t>Sistema funcional com cadastro de categorias, produtos e movimentações</w:t>
      </w:r>
    </w:p>
    <w:p w14:paraId="1F52AB6A" w14:textId="77777777" w:rsidR="000B4FF6" w:rsidRDefault="000B4FF6" w:rsidP="000B4FF6">
      <w:pPr>
        <w:pStyle w:val="Ttulo2Char"/>
        <w:numPr>
          <w:ilvl w:val="0"/>
          <w:numId w:val="11"/>
        </w:numPr>
      </w:pPr>
      <w:r>
        <w:t>Histórico de movimentações e exportação para CSV</w:t>
      </w:r>
    </w:p>
    <w:p w14:paraId="4186B4D5" w14:textId="77777777" w:rsidR="000B4FF6" w:rsidRDefault="000B4FF6" w:rsidP="000B4FF6">
      <w:pPr>
        <w:pStyle w:val="Ttulo2Char"/>
        <w:numPr>
          <w:ilvl w:val="0"/>
          <w:numId w:val="11"/>
        </w:numPr>
      </w:pPr>
      <w:r>
        <w:t>Mecanismo básico de alertas de estoque mínimo</w:t>
      </w:r>
    </w:p>
    <w:bookmarkEnd w:id="5"/>
    <w:p w14:paraId="34CF0D27" w14:textId="77777777" w:rsidR="000B4FF6" w:rsidRDefault="000B4FF6">
      <w:pPr>
        <w:pStyle w:val="Ttulo1Char"/>
      </w:pPr>
    </w:p>
    <w:p w14:paraId="4587FEA3" w14:textId="77777777" w:rsidR="00DB558D" w:rsidRDefault="001E6C94">
      <w:r>
        <w:pict w14:anchorId="6911FBAE">
          <v:rect id="_x0000_i1269" style="width:0;height:1.5pt" o:hralign="center" o:hrstd="t" o:hr="t"/>
        </w:pict>
      </w:r>
    </w:p>
    <w:p w14:paraId="0D408245" w14:textId="77777777" w:rsidR="00DB558D" w:rsidRDefault="001E6C94">
      <w:pPr>
        <w:pStyle w:val="Ttulo2"/>
      </w:pPr>
      <w:bookmarkStart w:id="6" w:name="índice"/>
      <w:r>
        <w:t>Índice</w:t>
      </w:r>
    </w:p>
    <w:p w14:paraId="7ED23661" w14:textId="77777777" w:rsidR="00DB558D" w:rsidRDefault="001E6C94">
      <w:pPr>
        <w:pStyle w:val="Ttulo2Char"/>
        <w:numPr>
          <w:ilvl w:val="0"/>
          <w:numId w:val="2"/>
        </w:numPr>
      </w:pPr>
      <w:r>
        <w:t>Visão geral do projeto</w:t>
      </w:r>
    </w:p>
    <w:p w14:paraId="617D129C" w14:textId="77777777" w:rsidR="00DB558D" w:rsidRDefault="001E6C94">
      <w:pPr>
        <w:pStyle w:val="Ttulo2Char"/>
        <w:numPr>
          <w:ilvl w:val="0"/>
          <w:numId w:val="2"/>
        </w:numPr>
      </w:pPr>
      <w:r>
        <w:t>MER (Modelo Entidade-Relacionamento)</w:t>
      </w:r>
    </w:p>
    <w:p w14:paraId="163FCFC1" w14:textId="77777777" w:rsidR="00DB558D" w:rsidRDefault="001E6C94">
      <w:pPr>
        <w:pStyle w:val="Ttulo2Char"/>
        <w:numPr>
          <w:ilvl w:val="0"/>
          <w:numId w:val="2"/>
        </w:numPr>
      </w:pPr>
      <w:r>
        <w:t>Diagramas UML</w:t>
      </w:r>
    </w:p>
    <w:p w14:paraId="2911D3DD" w14:textId="77777777" w:rsidR="00DB558D" w:rsidRDefault="001E6C94">
      <w:pPr>
        <w:pStyle w:val="Ttulo2Char"/>
        <w:numPr>
          <w:ilvl w:val="1"/>
          <w:numId w:val="3"/>
        </w:numPr>
      </w:pPr>
      <w:r>
        <w:t>Caso de Uso</w:t>
      </w:r>
    </w:p>
    <w:p w14:paraId="2BF99A55" w14:textId="77777777" w:rsidR="00DB558D" w:rsidRDefault="001E6C94">
      <w:pPr>
        <w:pStyle w:val="Ttulo2Char"/>
        <w:numPr>
          <w:ilvl w:val="1"/>
          <w:numId w:val="3"/>
        </w:numPr>
      </w:pPr>
      <w:r>
        <w:t>Diagrama de Sequência</w:t>
      </w:r>
    </w:p>
    <w:p w14:paraId="21A26893" w14:textId="77777777" w:rsidR="00DB558D" w:rsidRDefault="001E6C94">
      <w:pPr>
        <w:pStyle w:val="Ttulo2Char"/>
        <w:numPr>
          <w:ilvl w:val="1"/>
          <w:numId w:val="3"/>
        </w:numPr>
      </w:pPr>
      <w:r>
        <w:t>Diagrama de Banco de Dados (Classe/Modelo)</w:t>
      </w:r>
    </w:p>
    <w:p w14:paraId="6E92A3FE" w14:textId="77777777" w:rsidR="00DB558D" w:rsidRDefault="001E6C94">
      <w:pPr>
        <w:pStyle w:val="Ttulo2Char"/>
        <w:numPr>
          <w:ilvl w:val="0"/>
          <w:numId w:val="2"/>
        </w:numPr>
      </w:pPr>
      <w:r>
        <w:lastRenderedPageBreak/>
        <w:t>Documento de Apresentação</w:t>
      </w:r>
    </w:p>
    <w:p w14:paraId="0AAA4A40" w14:textId="77777777" w:rsidR="00DB558D" w:rsidRDefault="001E6C94">
      <w:pPr>
        <w:pStyle w:val="Ttulo2Char"/>
        <w:numPr>
          <w:ilvl w:val="0"/>
          <w:numId w:val="2"/>
        </w:numPr>
      </w:pPr>
      <w:r>
        <w:t>Organização e Código-Fonte</w:t>
      </w:r>
    </w:p>
    <w:p w14:paraId="127F0B9F" w14:textId="6DB9DA17" w:rsidR="00DB558D" w:rsidRDefault="001E6C94">
      <w:pPr>
        <w:pStyle w:val="Ttulo2Char"/>
        <w:numPr>
          <w:ilvl w:val="1"/>
          <w:numId w:val="4"/>
        </w:numPr>
      </w:pPr>
      <w:r>
        <w:t xml:space="preserve">Código modularizado </w:t>
      </w:r>
    </w:p>
    <w:p w14:paraId="2EED887D" w14:textId="4F50EC61" w:rsidR="00DB558D" w:rsidRDefault="000B4FF6">
      <w:pPr>
        <w:pStyle w:val="Ttulo2Char"/>
        <w:numPr>
          <w:ilvl w:val="0"/>
          <w:numId w:val="2"/>
        </w:numPr>
      </w:pPr>
      <w:r>
        <w:t>Conclusão</w:t>
      </w:r>
    </w:p>
    <w:p w14:paraId="4F31647D" w14:textId="77777777" w:rsidR="00DB558D" w:rsidRDefault="001E6C94">
      <w:r>
        <w:pict w14:anchorId="71F12B42">
          <v:rect id="_x0000_i1270" style="width:0;height:1.5pt" o:hralign="center" o:hrstd="t" o:hr="t"/>
        </w:pict>
      </w:r>
    </w:p>
    <w:p w14:paraId="34E8E8E0" w14:textId="77777777" w:rsidR="00DB558D" w:rsidRDefault="001E6C94">
      <w:pPr>
        <w:pStyle w:val="Ttulo2"/>
      </w:pPr>
      <w:bookmarkStart w:id="7" w:name="visão-geral-do-projeto"/>
      <w:bookmarkEnd w:id="6"/>
      <w:r>
        <w:t>1.</w:t>
      </w:r>
      <w:r>
        <w:t xml:space="preserve"> Visão geral do projeto</w:t>
      </w:r>
    </w:p>
    <w:p w14:paraId="663AAE91" w14:textId="77777777" w:rsidR="00DB558D" w:rsidRDefault="001E6C94">
      <w:pPr>
        <w:pStyle w:val="Ttulo1Char"/>
      </w:pPr>
      <w:r>
        <w:t xml:space="preserve">Aplicativo desktop para controle de estoque desenvolvido em Python com interface </w:t>
      </w:r>
      <w:proofErr w:type="spellStart"/>
      <w:r>
        <w:t>Tkinter</w:t>
      </w:r>
      <w:proofErr w:type="spellEnd"/>
      <w:r>
        <w:t xml:space="preserve"> e banco de dados </w:t>
      </w:r>
      <w:proofErr w:type="spellStart"/>
      <w:r>
        <w:t>SQLite</w:t>
      </w:r>
      <w:proofErr w:type="spellEnd"/>
      <w:r>
        <w:t>. Objetivos principais: - Registrar categorias, produtos e movimentações (entradas/saídas). - Manter histórico de movime</w:t>
      </w:r>
      <w:r>
        <w:t>ntações com data e observação. - Alertar produtos com estoque abaixo do mínimo. - Exportar catálogo de produtos para CSV.</w:t>
      </w:r>
    </w:p>
    <w:p w14:paraId="043638D7" w14:textId="77777777" w:rsidR="00DB558D" w:rsidRDefault="001E6C94">
      <w:r>
        <w:pict w14:anchorId="4C157624">
          <v:rect id="_x0000_i1271" style="width:0;height:1.5pt" o:hralign="center" o:hrstd="t" o:hr="t"/>
        </w:pict>
      </w:r>
    </w:p>
    <w:p w14:paraId="2F2F472E" w14:textId="77777777" w:rsidR="00DB558D" w:rsidRDefault="001E6C94">
      <w:pPr>
        <w:pStyle w:val="Ttulo2"/>
      </w:pPr>
      <w:bookmarkStart w:id="8" w:name="mer-modelo-entidade-relacionamento"/>
      <w:bookmarkEnd w:id="7"/>
      <w:r>
        <w:t xml:space="preserve">2. MER </w:t>
      </w:r>
      <w:r>
        <w:t>(Modelo Entidade-Relacionamento)</w:t>
      </w:r>
    </w:p>
    <w:p w14:paraId="43CA7698" w14:textId="726E9EF4" w:rsidR="00DB558D" w:rsidRDefault="001E6C94">
      <w:pPr>
        <w:pStyle w:val="Ttulo1Char"/>
      </w:pPr>
      <w:r>
        <w:t>Abaixo está o MER em sintaxe</w:t>
      </w:r>
      <w:r w:rsidR="004464AF">
        <w:t xml:space="preserve">. </w:t>
      </w:r>
      <w:r>
        <w:t>Ele mostra as entidades principais e seus atributos.</w:t>
      </w:r>
    </w:p>
    <w:p w14:paraId="4934789D" w14:textId="420DE433" w:rsidR="00DB558D" w:rsidRDefault="004464AF">
      <w:pPr>
        <w:pStyle w:val="CabealhodoSumrio"/>
      </w:pPr>
      <w:proofErr w:type="spellStart"/>
      <w:r>
        <w:rPr>
          <w:rStyle w:val="VerbatimChar"/>
        </w:rPr>
        <w:lastRenderedPageBreak/>
        <w:t>M</w:t>
      </w:r>
      <w:r w:rsidR="001E6C94">
        <w:rPr>
          <w:rStyle w:val="VerbatimChar"/>
        </w:rPr>
        <w:t>erDiagram</w:t>
      </w:r>
      <w:proofErr w:type="spellEnd"/>
      <w:r w:rsidR="001E6C94">
        <w:br/>
      </w:r>
      <w:r w:rsidR="001E6C94">
        <w:rPr>
          <w:rStyle w:val="VerbatimChar"/>
        </w:rPr>
        <w:t xml:space="preserve">    CATEGORIAS {</w:t>
      </w:r>
      <w:r w:rsidR="001E6C94">
        <w:br/>
      </w:r>
      <w:r w:rsidR="001E6C94">
        <w:rPr>
          <w:rStyle w:val="VerbatimChar"/>
        </w:rPr>
        <w:t xml:space="preserve">        INTEGER id PK</w:t>
      </w:r>
      <w:r w:rsidR="001E6C94">
        <w:br/>
      </w:r>
      <w:r w:rsidR="001E6C94">
        <w:rPr>
          <w:rStyle w:val="VerbatimChar"/>
        </w:rPr>
        <w:t xml:space="preserve">        TEXT nome UNI</w:t>
      </w:r>
      <w:r w:rsidR="001E6C94">
        <w:rPr>
          <w:rStyle w:val="VerbatimChar"/>
        </w:rPr>
        <w:t>QUE</w:t>
      </w:r>
      <w:r w:rsidR="001E6C94">
        <w:br/>
      </w:r>
      <w:r w:rsidR="001E6C94">
        <w:rPr>
          <w:rStyle w:val="VerbatimChar"/>
        </w:rPr>
        <w:t xml:space="preserve">  </w:t>
      </w:r>
      <w:proofErr w:type="gramStart"/>
      <w:r w:rsidR="001E6C94">
        <w:rPr>
          <w:rStyle w:val="VerbatimChar"/>
        </w:rPr>
        <w:t xml:space="preserve">  }</w:t>
      </w:r>
      <w:proofErr w:type="gramEnd"/>
      <w:r w:rsidR="001E6C94">
        <w:br/>
      </w:r>
      <w:r w:rsidR="001E6C94">
        <w:rPr>
          <w:rStyle w:val="VerbatimChar"/>
        </w:rPr>
        <w:t xml:space="preserve">    PRODUTOS {</w:t>
      </w:r>
      <w:r w:rsidR="001E6C94">
        <w:br/>
      </w:r>
      <w:r w:rsidR="001E6C94">
        <w:rPr>
          <w:rStyle w:val="VerbatimChar"/>
        </w:rPr>
        <w:t xml:space="preserve">        INTEGER id PK</w:t>
      </w:r>
      <w:r w:rsidR="001E6C94">
        <w:br/>
      </w:r>
      <w:r w:rsidR="001E6C94">
        <w:rPr>
          <w:rStyle w:val="VerbatimChar"/>
        </w:rPr>
        <w:t xml:space="preserve">        TEXT nome</w:t>
      </w:r>
      <w:r w:rsidR="001E6C94">
        <w:br/>
      </w:r>
      <w:r w:rsidR="001E6C94">
        <w:rPr>
          <w:rStyle w:val="VerbatimChar"/>
        </w:rPr>
        <w:t xml:space="preserve">        INTEGER </w:t>
      </w:r>
      <w:proofErr w:type="spellStart"/>
      <w:r w:rsidR="001E6C94">
        <w:rPr>
          <w:rStyle w:val="VerbatimChar"/>
        </w:rPr>
        <w:t>categoria_id</w:t>
      </w:r>
      <w:proofErr w:type="spellEnd"/>
      <w:r w:rsidR="001E6C94">
        <w:rPr>
          <w:rStyle w:val="VerbatimChar"/>
        </w:rPr>
        <w:t xml:space="preserve"> FK</w:t>
      </w:r>
      <w:r w:rsidR="001E6C94">
        <w:br/>
      </w:r>
      <w:r w:rsidR="001E6C94">
        <w:rPr>
          <w:rStyle w:val="VerbatimChar"/>
        </w:rPr>
        <w:t xml:space="preserve">        REAL </w:t>
      </w:r>
      <w:proofErr w:type="spellStart"/>
      <w:r w:rsidR="001E6C94">
        <w:rPr>
          <w:rStyle w:val="VerbatimChar"/>
        </w:rPr>
        <w:t>preco</w:t>
      </w:r>
      <w:proofErr w:type="spellEnd"/>
      <w:r w:rsidR="001E6C94">
        <w:br/>
      </w:r>
      <w:r w:rsidR="001E6C94">
        <w:rPr>
          <w:rStyle w:val="VerbatimChar"/>
        </w:rPr>
        <w:t xml:space="preserve">        INTEGER quantidade</w:t>
      </w:r>
      <w:r w:rsidR="001E6C94">
        <w:br/>
      </w:r>
      <w:r w:rsidR="001E6C94">
        <w:rPr>
          <w:rStyle w:val="VerbatimChar"/>
        </w:rPr>
        <w:t xml:space="preserve">        INTEGER </w:t>
      </w:r>
      <w:proofErr w:type="spellStart"/>
      <w:r w:rsidR="001E6C94">
        <w:rPr>
          <w:rStyle w:val="VerbatimChar"/>
        </w:rPr>
        <w:t>min_estoque</w:t>
      </w:r>
      <w:proofErr w:type="spellEnd"/>
      <w:r w:rsidR="001E6C94">
        <w:br/>
      </w:r>
      <w:r w:rsidR="001E6C94">
        <w:rPr>
          <w:rStyle w:val="VerbatimChar"/>
        </w:rPr>
        <w:t xml:space="preserve">    }</w:t>
      </w:r>
      <w:r w:rsidR="001E6C94">
        <w:br/>
      </w:r>
      <w:r w:rsidR="001E6C94">
        <w:rPr>
          <w:rStyle w:val="VerbatimChar"/>
        </w:rPr>
        <w:t xml:space="preserve">    MOVIMENTACOES {</w:t>
      </w:r>
      <w:r w:rsidR="001E6C94">
        <w:br/>
      </w:r>
      <w:r w:rsidR="001E6C94">
        <w:rPr>
          <w:rStyle w:val="VerbatimChar"/>
        </w:rPr>
        <w:t xml:space="preserve">        INTEGER id PK</w:t>
      </w:r>
      <w:r w:rsidR="001E6C94">
        <w:br/>
      </w:r>
      <w:r w:rsidR="001E6C94">
        <w:rPr>
          <w:rStyle w:val="VerbatimChar"/>
        </w:rPr>
        <w:t xml:space="preserve">        INTEGER </w:t>
      </w:r>
      <w:proofErr w:type="spellStart"/>
      <w:r w:rsidR="001E6C94">
        <w:rPr>
          <w:rStyle w:val="VerbatimChar"/>
        </w:rPr>
        <w:t>produto_id</w:t>
      </w:r>
      <w:proofErr w:type="spellEnd"/>
      <w:r w:rsidR="001E6C94">
        <w:rPr>
          <w:rStyle w:val="VerbatimChar"/>
        </w:rPr>
        <w:t xml:space="preserve"> FK</w:t>
      </w:r>
      <w:r w:rsidR="001E6C94">
        <w:br/>
      </w:r>
      <w:r w:rsidR="001E6C94">
        <w:rPr>
          <w:rStyle w:val="VerbatimChar"/>
        </w:rPr>
        <w:t xml:space="preserve">       </w:t>
      </w:r>
      <w:r w:rsidR="001E6C94">
        <w:rPr>
          <w:rStyle w:val="VerbatimChar"/>
        </w:rPr>
        <w:t xml:space="preserve"> TEXT tipo</w:t>
      </w:r>
      <w:r w:rsidR="001E6C94">
        <w:br/>
      </w:r>
      <w:r w:rsidR="001E6C94">
        <w:rPr>
          <w:rStyle w:val="VerbatimChar"/>
        </w:rPr>
        <w:t xml:space="preserve">        INTEGER quantidade</w:t>
      </w:r>
      <w:r w:rsidR="001E6C94">
        <w:br/>
      </w:r>
      <w:r w:rsidR="001E6C94">
        <w:rPr>
          <w:rStyle w:val="VerbatimChar"/>
        </w:rPr>
        <w:t xml:space="preserve">        TEXT data</w:t>
      </w:r>
      <w:r w:rsidR="001E6C94">
        <w:br/>
      </w:r>
      <w:r w:rsidR="001E6C94">
        <w:rPr>
          <w:rStyle w:val="VerbatimChar"/>
        </w:rPr>
        <w:t xml:space="preserve">        TEXT </w:t>
      </w:r>
      <w:proofErr w:type="spellStart"/>
      <w:r w:rsidR="001E6C94">
        <w:rPr>
          <w:rStyle w:val="VerbatimChar"/>
        </w:rPr>
        <w:t>observacao</w:t>
      </w:r>
      <w:proofErr w:type="spellEnd"/>
      <w:r w:rsidR="001E6C94">
        <w:br/>
      </w:r>
      <w:r w:rsidR="001E6C94">
        <w:rPr>
          <w:rStyle w:val="VerbatimChar"/>
        </w:rPr>
        <w:t xml:space="preserve">    }</w:t>
      </w:r>
      <w:r w:rsidR="001E6C94">
        <w:br/>
      </w:r>
      <w:r w:rsidR="001E6C94">
        <w:br/>
      </w:r>
      <w:r w:rsidR="001E6C94">
        <w:rPr>
          <w:rStyle w:val="VerbatimChar"/>
        </w:rPr>
        <w:t xml:space="preserve">    CATEGORIAS ||--o{ PRODUTOS : contem</w:t>
      </w:r>
      <w:r w:rsidR="001E6C94">
        <w:br/>
      </w:r>
      <w:r w:rsidR="001E6C94">
        <w:rPr>
          <w:rStyle w:val="VerbatimChar"/>
        </w:rPr>
        <w:t xml:space="preserve">    PRODUTOS ||--o{ MOVIMENTACOES : registra</w:t>
      </w:r>
    </w:p>
    <w:p w14:paraId="1D63D00E" w14:textId="77777777" w:rsidR="00DB558D" w:rsidRDefault="001E6C94">
      <w:r>
        <w:pict w14:anchorId="6E6223F5">
          <v:rect id="_x0000_i1272" style="width:0;height:1.5pt" o:hralign="center" o:hrstd="t" o:hr="t"/>
        </w:pict>
      </w:r>
    </w:p>
    <w:p w14:paraId="19317D88" w14:textId="77777777" w:rsidR="00DB558D" w:rsidRDefault="001E6C94">
      <w:pPr>
        <w:pStyle w:val="Ttulo2"/>
      </w:pPr>
      <w:bookmarkStart w:id="9" w:name="diagramas-uml"/>
      <w:bookmarkEnd w:id="8"/>
      <w:r>
        <w:t>3. Diagramas UML</w:t>
      </w:r>
    </w:p>
    <w:p w14:paraId="1AA99915" w14:textId="77777777" w:rsidR="00DB558D" w:rsidRDefault="001E6C94">
      <w:pPr>
        <w:pStyle w:val="Ttulo3"/>
      </w:pPr>
      <w:bookmarkStart w:id="10" w:name="caso-de-uso"/>
      <w:r>
        <w:t>3.1 Caso de Uso</w:t>
      </w:r>
    </w:p>
    <w:p w14:paraId="776289D3" w14:textId="27A42F9A" w:rsidR="00DB558D" w:rsidRDefault="001E6C94">
      <w:pPr>
        <w:pStyle w:val="CabealhodoSumrio"/>
      </w:pPr>
      <w:r w:rsidRPr="004464AF">
        <w:rPr>
          <w:rStyle w:val="VerbatimChar"/>
        </w:rPr>
        <w:t>a</w:t>
      </w:r>
      <w:r w:rsidRPr="004464AF">
        <w:rPr>
          <w:rStyle w:val="VerbatimChar"/>
        </w:rPr>
        <w:t>tor</w:t>
      </w:r>
      <w:r>
        <w:rPr>
          <w:rStyle w:val="VerbatimChar"/>
        </w:rPr>
        <w:t xml:space="preserve"> Usu</w:t>
      </w:r>
      <w:r w:rsidR="004464AF">
        <w:rPr>
          <w:rStyle w:val="VerbatimChar"/>
        </w:rPr>
        <w:t>á</w:t>
      </w:r>
      <w:r>
        <w:rPr>
          <w:rStyle w:val="VerbatimChar"/>
        </w:rPr>
        <w:t>rio</w:t>
      </w:r>
      <w:r w:rsidR="004464AF">
        <w:rPr>
          <w:rStyle w:val="VerbatimChar"/>
        </w:rPr>
        <w:t>:</w:t>
      </w:r>
      <w:r>
        <w:rPr>
          <w:rStyle w:val="VerbatimChar"/>
        </w:rPr>
        <w:t xml:space="preserve"> U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U</w:t>
      </w:r>
      <w:proofErr w:type="spellEnd"/>
      <w:r>
        <w:rPr>
          <w:rStyle w:val="VerbatimChar"/>
        </w:rPr>
        <w:t xml:space="preserve"> --&gt; (Gerenciar Categorias)</w:t>
      </w:r>
      <w:r>
        <w:br/>
      </w:r>
      <w:r>
        <w:rPr>
          <w:rStyle w:val="VerbatimChar"/>
        </w:rPr>
        <w:t xml:space="preserve">    U --&gt; (Gerenciar Produtos)</w:t>
      </w:r>
      <w:r>
        <w:br/>
      </w:r>
      <w:r>
        <w:rPr>
          <w:rStyle w:val="VerbatimChar"/>
        </w:rPr>
        <w:t xml:space="preserve">    U --&gt; (Registrar Movimentação)</w:t>
      </w:r>
      <w:r>
        <w:br/>
      </w:r>
      <w:r>
        <w:rPr>
          <w:rStyle w:val="VerbatimChar"/>
        </w:rPr>
        <w:t xml:space="preserve">    U --&gt; (Exportar CSV)</w:t>
      </w:r>
      <w:r>
        <w:br/>
      </w:r>
      <w:r>
        <w:rPr>
          <w:rStyle w:val="VerbatimChar"/>
        </w:rPr>
        <w:t xml:space="preserve">    U --&gt; (Consultar Movimentações)</w:t>
      </w:r>
      <w:r>
        <w:br/>
      </w:r>
      <w:r>
        <w:rPr>
          <w:rStyle w:val="VerbatimChar"/>
        </w:rPr>
        <w:t xml:space="preserve">    U --&gt; (Receber Alertas de Estoque)</w:t>
      </w:r>
    </w:p>
    <w:p w14:paraId="1A4E63A2" w14:textId="77777777" w:rsidR="00DB558D" w:rsidRDefault="001E6C94">
      <w:pPr>
        <w:pStyle w:val="Ttulo1Char"/>
      </w:pPr>
      <w:r>
        <w:rPr>
          <w:b/>
          <w:bCs/>
        </w:rPr>
        <w:t>Atores:</w:t>
      </w:r>
      <w:r>
        <w:t xml:space="preserve"> - Usuário (operador do sis</w:t>
      </w:r>
      <w:r>
        <w:t>tema)</w:t>
      </w:r>
    </w:p>
    <w:p w14:paraId="4C50FA9E" w14:textId="77777777" w:rsidR="00DB558D" w:rsidRDefault="001E6C94">
      <w:pPr>
        <w:pStyle w:val="Corpodetexto"/>
      </w:pPr>
      <w:r>
        <w:rPr>
          <w:b/>
          <w:bCs/>
        </w:rPr>
        <w:t>Casos principais:</w:t>
      </w:r>
      <w:r>
        <w:t xml:space="preserve"> - Gerenciar categorias: criar e listar categorias. - Gerenciar produtos: criar, editar, excluir e buscar produtos. - Registrar movimentação: entrada/saída com observação. - Exportar catálogo: gerar CSV. - Consultar movimentações: vi</w:t>
      </w:r>
      <w:r>
        <w:t>sualizar histórico. - Alertas: verificar produtos com estoque baixo.</w:t>
      </w:r>
    </w:p>
    <w:p w14:paraId="59AB6526" w14:textId="77777777" w:rsidR="00DB558D" w:rsidRDefault="001E6C94">
      <w:pPr>
        <w:pStyle w:val="Ttulo3"/>
      </w:pPr>
      <w:bookmarkStart w:id="11" w:name="Xdfcb6b27f276616c781412497f4dfab186b9eb6"/>
      <w:bookmarkEnd w:id="10"/>
      <w:r>
        <w:lastRenderedPageBreak/>
        <w:t>3.2 Diagrama de Sequência (ex.: registrar saída de produto)</w:t>
      </w:r>
    </w:p>
    <w:p w14:paraId="1F545646" w14:textId="623B596D" w:rsidR="00DB558D" w:rsidRDefault="001E6C94">
      <w:pPr>
        <w:pStyle w:val="CabealhodoSumrio"/>
      </w:pP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rticipant</w:t>
      </w:r>
      <w:proofErr w:type="spellEnd"/>
      <w:r>
        <w:rPr>
          <w:rStyle w:val="VerbatimChar"/>
        </w:rPr>
        <w:t xml:space="preserve"> U as </w:t>
      </w:r>
      <w:proofErr w:type="spellStart"/>
      <w:r>
        <w:rPr>
          <w:rStyle w:val="VerbatimChar"/>
        </w:rPr>
        <w:t>Usuario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rticipant</w:t>
      </w:r>
      <w:proofErr w:type="spellEnd"/>
      <w:r>
        <w:rPr>
          <w:rStyle w:val="VerbatimChar"/>
        </w:rPr>
        <w:t xml:space="preserve"> GUI as App/GUI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rticipant</w:t>
      </w:r>
      <w:proofErr w:type="spellEnd"/>
      <w:r>
        <w:rPr>
          <w:rStyle w:val="VerbatimChar"/>
        </w:rPr>
        <w:t xml:space="preserve"> DB as </w:t>
      </w:r>
      <w:proofErr w:type="spellStart"/>
      <w:r>
        <w:rPr>
          <w:rStyle w:val="VerbatimChar"/>
        </w:rPr>
        <w:t>SQLite</w:t>
      </w:r>
      <w:proofErr w:type="spellEnd"/>
      <w:r>
        <w:br/>
      </w:r>
      <w:r>
        <w:br/>
      </w:r>
      <w:r>
        <w:rPr>
          <w:rStyle w:val="VerbatimChar"/>
        </w:rPr>
        <w:t xml:space="preserve">    U-&gt;&gt;GUI: Selecion</w:t>
      </w:r>
      <w:r>
        <w:rPr>
          <w:rStyle w:val="VerbatimChar"/>
        </w:rPr>
        <w:t>a produto e escolhe 'Registrar Saída'</w:t>
      </w:r>
      <w:r>
        <w:br/>
      </w:r>
      <w:r>
        <w:rPr>
          <w:rStyle w:val="VerbatimChar"/>
        </w:rPr>
        <w:t xml:space="preserve">    GUI-&gt;&gt;U: Pergunta quantidade (</w:t>
      </w:r>
      <w:proofErr w:type="spellStart"/>
      <w:r>
        <w:rPr>
          <w:rStyle w:val="VerbatimChar"/>
        </w:rPr>
        <w:t>simpledialog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U-&gt;&gt;GUI: Informa quantidade</w:t>
      </w:r>
      <w:r>
        <w:br/>
      </w:r>
      <w:r>
        <w:rPr>
          <w:rStyle w:val="VerbatimChar"/>
        </w:rPr>
        <w:t xml:space="preserve">    GUI-&gt;&gt;DB: Inserir movimentação (</w:t>
      </w:r>
      <w:proofErr w:type="spellStart"/>
      <w:r>
        <w:rPr>
          <w:rStyle w:val="VerbatimChar"/>
        </w:rPr>
        <w:t>produto_id</w:t>
      </w:r>
      <w:proofErr w:type="spellEnd"/>
      <w:r>
        <w:rPr>
          <w:rStyle w:val="VerbatimChar"/>
        </w:rPr>
        <w:t>, '</w:t>
      </w:r>
      <w:proofErr w:type="spellStart"/>
      <w:r>
        <w:rPr>
          <w:rStyle w:val="VerbatimChar"/>
        </w:rPr>
        <w:t>saida</w:t>
      </w:r>
      <w:proofErr w:type="spellEnd"/>
      <w:r>
        <w:rPr>
          <w:rStyle w:val="VerbatimChar"/>
        </w:rPr>
        <w:t xml:space="preserve">', quantidade, data, </w:t>
      </w:r>
      <w:proofErr w:type="spellStart"/>
      <w:r>
        <w:rPr>
          <w:rStyle w:val="VerbatimChar"/>
        </w:rPr>
        <w:t>ob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DB--&gt;&gt;GUI: Confirma inserção</w:t>
      </w:r>
      <w:r>
        <w:br/>
      </w:r>
      <w:r>
        <w:rPr>
          <w:rStyle w:val="VerbatimChar"/>
        </w:rPr>
        <w:t xml:space="preserve">    GUI-&gt;&gt;DB: Atualizar p</w:t>
      </w:r>
      <w:r>
        <w:rPr>
          <w:rStyle w:val="VerbatimChar"/>
        </w:rPr>
        <w:t>rodutos SET quantidade = quantidade - X</w:t>
      </w:r>
      <w:r>
        <w:br/>
      </w:r>
      <w:r>
        <w:rPr>
          <w:rStyle w:val="VerbatimChar"/>
        </w:rPr>
        <w:t xml:space="preserve">    DB--&gt;&gt;GUI: Confirma atualização</w:t>
      </w:r>
      <w:r>
        <w:br/>
      </w:r>
      <w:r>
        <w:rPr>
          <w:rStyle w:val="VerbatimChar"/>
        </w:rPr>
        <w:t xml:space="preserve">    GUI-&gt;&gt;U: Exibe mensagem de sucesso e atualiza listas</w:t>
      </w:r>
    </w:p>
    <w:p w14:paraId="017E6B63" w14:textId="77777777" w:rsidR="00DB558D" w:rsidRDefault="001E6C94">
      <w:pPr>
        <w:pStyle w:val="Ttulo3"/>
      </w:pPr>
      <w:bookmarkStart w:id="12" w:name="diagrama-de-banco-de-dados-classe-modelo"/>
      <w:bookmarkEnd w:id="11"/>
      <w:r>
        <w:t>3.3 Diagrama de Banco de Dados (Classe / Modelo)</w:t>
      </w:r>
    </w:p>
    <w:p w14:paraId="69EA7207" w14:textId="77777777" w:rsidR="00DB558D" w:rsidRDefault="001E6C94">
      <w:pPr>
        <w:pStyle w:val="CabealhodoSumrio"/>
      </w:pPr>
      <w:proofErr w:type="spellStart"/>
      <w:r>
        <w:rPr>
          <w:rStyle w:val="VerbatimChar"/>
        </w:rPr>
        <w:t>classDiagram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Categoria{</w:t>
      </w:r>
      <w:proofErr w:type="gramEnd"/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id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str</w:t>
      </w:r>
      <w:proofErr w:type="spellEnd"/>
      <w:r>
        <w:rPr>
          <w:rStyle w:val="VerbatimChar"/>
        </w:rPr>
        <w:t xml:space="preserve"> nome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Produto{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id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str</w:t>
      </w:r>
      <w:proofErr w:type="spellEnd"/>
      <w:r>
        <w:rPr>
          <w:rStyle w:val="VerbatimChar"/>
        </w:rPr>
        <w:t xml:space="preserve"> nome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ategoria_id</w:t>
      </w:r>
      <w:proofErr w:type="spellEnd"/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floa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eco</w:t>
      </w:r>
      <w:proofErr w:type="spellEnd"/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quantidade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_estoque</w:t>
      </w:r>
      <w:proofErr w:type="spellEnd"/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ovimentacao</w:t>
      </w:r>
      <w:proofErr w:type="spellEnd"/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id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duto_id</w:t>
      </w:r>
      <w:proofErr w:type="spellEnd"/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str</w:t>
      </w:r>
      <w:proofErr w:type="spellEnd"/>
      <w:r>
        <w:rPr>
          <w:rStyle w:val="VerbatimChar"/>
        </w:rPr>
        <w:t xml:space="preserve"> tipo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quantidade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str</w:t>
      </w:r>
      <w:proofErr w:type="spellEnd"/>
      <w:r>
        <w:rPr>
          <w:rStyle w:val="VerbatimChar"/>
        </w:rPr>
        <w:t xml:space="preserve"> data</w:t>
      </w:r>
      <w:r>
        <w:br/>
      </w:r>
      <w:r>
        <w:rPr>
          <w:rStyle w:val="VerbatimChar"/>
        </w:rPr>
        <w:t xml:space="preserve">        +</w:t>
      </w:r>
      <w:proofErr w:type="spellStart"/>
      <w:r>
        <w:rPr>
          <w:rStyle w:val="VerbatimChar"/>
        </w:rPr>
        <w:t>st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bservacao</w:t>
      </w:r>
      <w:proofErr w:type="spellEnd"/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Categoria "1" -- "*" Produto : contém</w:t>
      </w:r>
      <w:r>
        <w:br/>
      </w:r>
      <w:r>
        <w:rPr>
          <w:rStyle w:val="VerbatimChar"/>
        </w:rPr>
        <w:t xml:space="preserve">    Produto "1" -- "*" </w:t>
      </w:r>
      <w:proofErr w:type="spellStart"/>
      <w:r>
        <w:rPr>
          <w:rStyle w:val="VerbatimChar"/>
        </w:rPr>
        <w:t>Movimentacao</w:t>
      </w:r>
      <w:proofErr w:type="spellEnd"/>
      <w:r>
        <w:rPr>
          <w:rStyle w:val="VerbatimChar"/>
        </w:rPr>
        <w:t xml:space="preserve"> : registra</w:t>
      </w:r>
    </w:p>
    <w:p w14:paraId="6225782B" w14:textId="77777777" w:rsidR="00DB558D" w:rsidRDefault="001E6C94">
      <w:r>
        <w:pict w14:anchorId="460A68E3">
          <v:rect id="_x0000_i1273" style="width:0;height:1.5pt" o:hralign="center" o:hrstd="t" o:hr="t"/>
        </w:pict>
      </w:r>
    </w:p>
    <w:p w14:paraId="527FF811" w14:textId="77777777" w:rsidR="00DB558D" w:rsidRDefault="001E6C94">
      <w:pPr>
        <w:pStyle w:val="Ttulo2"/>
      </w:pPr>
      <w:bookmarkStart w:id="13" w:name="documento-de-apresentação"/>
      <w:bookmarkEnd w:id="9"/>
      <w:bookmarkEnd w:id="12"/>
      <w:r>
        <w:lastRenderedPageBreak/>
        <w:t>4. Documento de Apresentação</w:t>
      </w:r>
    </w:p>
    <w:p w14:paraId="125C73FA" w14:textId="509BD266" w:rsidR="00DB558D" w:rsidRDefault="001E6C94">
      <w:pPr>
        <w:pStyle w:val="Ttulo3"/>
      </w:pPr>
      <w:bookmarkStart w:id="14" w:name="resumo-executivo"/>
      <w:r>
        <w:t xml:space="preserve">4.1 Resumo </w:t>
      </w:r>
    </w:p>
    <w:p w14:paraId="7FDA0273" w14:textId="22964D38" w:rsidR="00DB558D" w:rsidRDefault="001E6C94">
      <w:pPr>
        <w:pStyle w:val="Ttulo1Char"/>
      </w:pPr>
      <w:r>
        <w:t xml:space="preserve">O sistema permite o controle do inventário </w:t>
      </w:r>
      <w:r>
        <w:t>de uma pequena/</w:t>
      </w:r>
      <w:r>
        <w:t>média empresa, registrando produtos, categorias e movimentações. Possui alertas de estoque mínimo e exportação para CSV.</w:t>
      </w:r>
    </w:p>
    <w:p w14:paraId="7B1D33CF" w14:textId="771272F7" w:rsidR="004464AF" w:rsidRDefault="004464AF" w:rsidP="004464AF">
      <w:pPr>
        <w:pStyle w:val="Corpodetexto"/>
      </w:pPr>
      <w:r>
        <w:tab/>
        <w:t xml:space="preserve">Na empresa onde trabalho existe uma grande entrada e saída de material/estoque, e foi constatado por mim a dificuldade de se manter um registro estável e confiável pois ainda e realizado o controle do estoque em cadernos e em planilhas </w:t>
      </w:r>
      <w:proofErr w:type="spellStart"/>
      <w:r>
        <w:t>excel</w:t>
      </w:r>
      <w:proofErr w:type="spellEnd"/>
      <w:r>
        <w:t xml:space="preserve">, tornando todo o trabalho de controle de estoque confuso e desorganizado. Vendo a necessidade de um sistema de estoque seguro, confiável, pratico e fácil, decidi </w:t>
      </w:r>
      <w:r w:rsidR="00834088">
        <w:t>desenvolver o mesmo para a empresa e o projeto integrador.</w:t>
      </w:r>
    </w:p>
    <w:p w14:paraId="19D160C0" w14:textId="359DFA25" w:rsidR="00834088" w:rsidRPr="004464AF" w:rsidRDefault="00834088" w:rsidP="004464AF">
      <w:pPr>
        <w:pStyle w:val="Corpodetexto"/>
      </w:pPr>
      <w:r>
        <w:tab/>
        <w:t>O sistema tem um funcionamento simples, mas atende as necessidades da empresa, possui: entrada e saída de estoque, registro e exclusão de produto, busca e alerta de estoque e ainda e possível exportar relatórios do estoque. Com todas as funcionalidades necessárias para um melhor e mais seguro controle de estoque pretendo atender as necessidades e melhorar a forma como e feito o controle do estoque da empresa.</w:t>
      </w:r>
    </w:p>
    <w:p w14:paraId="699D04AA" w14:textId="77777777" w:rsidR="00DB558D" w:rsidRDefault="001E6C94">
      <w:pPr>
        <w:pStyle w:val="Ttulo3"/>
      </w:pPr>
      <w:bookmarkStart w:id="15" w:name="objetivos"/>
      <w:bookmarkEnd w:id="14"/>
      <w:r>
        <w:t>4.2 Objetivos</w:t>
      </w:r>
    </w:p>
    <w:p w14:paraId="47C8D695" w14:textId="77777777" w:rsidR="00DB558D" w:rsidRDefault="001E6C94">
      <w:pPr>
        <w:pStyle w:val="Ttulo2Char"/>
        <w:numPr>
          <w:ilvl w:val="0"/>
          <w:numId w:val="5"/>
        </w:numPr>
      </w:pPr>
      <w:r>
        <w:t>Controle preciso de quantidades e valores.</w:t>
      </w:r>
    </w:p>
    <w:p w14:paraId="7EDCF063" w14:textId="77777777" w:rsidR="00DB558D" w:rsidRDefault="001E6C94">
      <w:pPr>
        <w:pStyle w:val="Ttulo2Char"/>
        <w:numPr>
          <w:ilvl w:val="0"/>
          <w:numId w:val="5"/>
        </w:numPr>
      </w:pPr>
      <w:r>
        <w:t>Histórico de movimentações para auditoria.</w:t>
      </w:r>
    </w:p>
    <w:p w14:paraId="7CFEF322" w14:textId="77777777" w:rsidR="00DB558D" w:rsidRDefault="001E6C94">
      <w:pPr>
        <w:pStyle w:val="Ttulo2Char"/>
        <w:numPr>
          <w:ilvl w:val="0"/>
          <w:numId w:val="5"/>
        </w:numPr>
      </w:pPr>
      <w:r>
        <w:t>Interface simples e</w:t>
      </w:r>
      <w:r>
        <w:t xml:space="preserve"> intuitiva para operadores.</w:t>
      </w:r>
    </w:p>
    <w:p w14:paraId="5BC25237" w14:textId="138816FB" w:rsidR="00DB558D" w:rsidRDefault="001E6C94">
      <w:pPr>
        <w:pStyle w:val="Ttulo3"/>
      </w:pPr>
      <w:bookmarkStart w:id="16" w:name="fluxos-de-processo-alto-nível"/>
      <w:bookmarkEnd w:id="15"/>
      <w:r>
        <w:t>4.3 Fluxos de processo</w:t>
      </w:r>
    </w:p>
    <w:p w14:paraId="48D8F35A" w14:textId="77777777" w:rsidR="00DB558D" w:rsidRDefault="001E6C94">
      <w:pPr>
        <w:pStyle w:val="Ttulo2Char"/>
        <w:numPr>
          <w:ilvl w:val="0"/>
          <w:numId w:val="6"/>
        </w:numPr>
      </w:pPr>
      <w:r>
        <w:t>Cadastro de categorias</w:t>
      </w:r>
    </w:p>
    <w:p w14:paraId="45FCA8B3" w14:textId="77777777" w:rsidR="00DB558D" w:rsidRDefault="001E6C94">
      <w:pPr>
        <w:pStyle w:val="Ttulo2Char"/>
        <w:numPr>
          <w:ilvl w:val="0"/>
          <w:numId w:val="6"/>
        </w:numPr>
      </w:pPr>
      <w:r>
        <w:t>C</w:t>
      </w:r>
      <w:r>
        <w:t>adastro de produtos vinculados a categorias</w:t>
      </w:r>
    </w:p>
    <w:p w14:paraId="08E0AF2D" w14:textId="77777777" w:rsidR="00DB558D" w:rsidRDefault="001E6C94">
      <w:pPr>
        <w:pStyle w:val="Ttulo2Char"/>
        <w:numPr>
          <w:ilvl w:val="0"/>
          <w:numId w:val="6"/>
        </w:numPr>
      </w:pPr>
      <w:r>
        <w:t>Registro de entradas e saídas</w:t>
      </w:r>
    </w:p>
    <w:p w14:paraId="2EAD0427" w14:textId="77777777" w:rsidR="00DB558D" w:rsidRDefault="001E6C94">
      <w:pPr>
        <w:pStyle w:val="Ttulo2Char"/>
        <w:numPr>
          <w:ilvl w:val="0"/>
          <w:numId w:val="6"/>
        </w:numPr>
      </w:pPr>
      <w:r>
        <w:t>Monitoramento de níveis mínimos de estoque</w:t>
      </w:r>
    </w:p>
    <w:p w14:paraId="3E85057D" w14:textId="77777777" w:rsidR="00DB558D" w:rsidRDefault="001E6C94">
      <w:pPr>
        <w:pStyle w:val="Ttulo2Char"/>
        <w:numPr>
          <w:ilvl w:val="0"/>
          <w:numId w:val="6"/>
        </w:numPr>
      </w:pPr>
      <w:r>
        <w:t>Geração de relatórios (CSV)</w:t>
      </w:r>
    </w:p>
    <w:p w14:paraId="10306487" w14:textId="77777777" w:rsidR="00DB558D" w:rsidRDefault="001E6C94">
      <w:pPr>
        <w:pStyle w:val="Ttulo3"/>
      </w:pPr>
      <w:bookmarkStart w:id="17" w:name="tecnologias-e-justificativas"/>
      <w:bookmarkEnd w:id="16"/>
      <w:r>
        <w:t>4.4 Tecnologias e justi</w:t>
      </w:r>
      <w:r>
        <w:t>ficativas</w:t>
      </w:r>
    </w:p>
    <w:p w14:paraId="2B8D59E6" w14:textId="77777777" w:rsidR="00DB558D" w:rsidRDefault="001E6C94">
      <w:pPr>
        <w:pStyle w:val="Ttulo2Char"/>
        <w:numPr>
          <w:ilvl w:val="0"/>
          <w:numId w:val="7"/>
        </w:numPr>
      </w:pPr>
      <w:r>
        <w:rPr>
          <w:b/>
          <w:bCs/>
        </w:rPr>
        <w:t>Python</w:t>
      </w:r>
      <w:r>
        <w:t>: rápido desenvolvimento e portabilidade</w:t>
      </w:r>
    </w:p>
    <w:p w14:paraId="68BE91A3" w14:textId="77777777" w:rsidR="00DB558D" w:rsidRDefault="001E6C94">
      <w:pPr>
        <w:pStyle w:val="Ttulo2Char"/>
        <w:numPr>
          <w:ilvl w:val="0"/>
          <w:numId w:val="7"/>
        </w:numPr>
      </w:pPr>
      <w:proofErr w:type="spellStart"/>
      <w:r>
        <w:rPr>
          <w:b/>
          <w:bCs/>
        </w:rPr>
        <w:t>Tkinter</w:t>
      </w:r>
      <w:proofErr w:type="spellEnd"/>
      <w:r>
        <w:t>: GUI nativa leve para aplicações desktop</w:t>
      </w:r>
    </w:p>
    <w:p w14:paraId="71E6062F" w14:textId="77777777" w:rsidR="00DB558D" w:rsidRDefault="001E6C94">
      <w:pPr>
        <w:pStyle w:val="Ttulo2Char"/>
        <w:numPr>
          <w:ilvl w:val="0"/>
          <w:numId w:val="7"/>
        </w:numPr>
      </w:pPr>
      <w:proofErr w:type="spellStart"/>
      <w:r>
        <w:rPr>
          <w:b/>
          <w:bCs/>
        </w:rPr>
        <w:t>SQLite</w:t>
      </w:r>
      <w:proofErr w:type="spellEnd"/>
      <w:r>
        <w:t>: banco embarcado, sem necessitar servidor</w:t>
      </w:r>
    </w:p>
    <w:p w14:paraId="20882F77" w14:textId="77777777" w:rsidR="00DB558D" w:rsidRDefault="001E6C94">
      <w:pPr>
        <w:pStyle w:val="Ttulo2Char"/>
        <w:numPr>
          <w:ilvl w:val="0"/>
          <w:numId w:val="7"/>
        </w:numPr>
      </w:pPr>
      <w:proofErr w:type="spellStart"/>
      <w:r>
        <w:rPr>
          <w:b/>
          <w:bCs/>
        </w:rPr>
        <w:t>PyInstaller</w:t>
      </w:r>
      <w:proofErr w:type="spellEnd"/>
      <w:r>
        <w:t>: empacotamento em executável para distribuição</w:t>
      </w:r>
    </w:p>
    <w:p w14:paraId="2403C0F2" w14:textId="77777777" w:rsidR="00DB558D" w:rsidRDefault="001E6C94">
      <w:pPr>
        <w:pStyle w:val="Ttulo3"/>
      </w:pPr>
      <w:bookmarkStart w:id="18" w:name="desafios-enfrentados"/>
      <w:bookmarkEnd w:id="17"/>
      <w:r>
        <w:lastRenderedPageBreak/>
        <w:t>4.5 Desafios enfrentados</w:t>
      </w:r>
    </w:p>
    <w:p w14:paraId="3F0DC76D" w14:textId="77777777" w:rsidR="00DB558D" w:rsidRDefault="001E6C94">
      <w:pPr>
        <w:pStyle w:val="Ttulo2Char"/>
        <w:numPr>
          <w:ilvl w:val="0"/>
          <w:numId w:val="8"/>
        </w:numPr>
      </w:pPr>
      <w:r>
        <w:t>Validação de entradas do usuário (tipos, limites)</w:t>
      </w:r>
    </w:p>
    <w:p w14:paraId="0EA86D54" w14:textId="77777777" w:rsidR="00DB558D" w:rsidRDefault="001E6C94">
      <w:pPr>
        <w:pStyle w:val="Ttulo2Char"/>
        <w:numPr>
          <w:ilvl w:val="0"/>
          <w:numId w:val="8"/>
        </w:numPr>
      </w:pPr>
      <w:r>
        <w:t>Evitar inconsistências (movimentações que levem a estoque negativo)</w:t>
      </w:r>
    </w:p>
    <w:p w14:paraId="6E76E2FD" w14:textId="77777777" w:rsidR="00DB558D" w:rsidRDefault="001E6C94">
      <w:pPr>
        <w:pStyle w:val="Ttulo2Char"/>
        <w:numPr>
          <w:ilvl w:val="0"/>
          <w:numId w:val="8"/>
        </w:numPr>
      </w:pPr>
      <w:r>
        <w:t>Exportação e com</w:t>
      </w:r>
      <w:r>
        <w:t xml:space="preserve">patibilidade de </w:t>
      </w:r>
      <w:proofErr w:type="spellStart"/>
      <w:r>
        <w:t>encoding</w:t>
      </w:r>
      <w:proofErr w:type="spellEnd"/>
      <w:r>
        <w:t xml:space="preserve"> para CSV</w:t>
      </w:r>
    </w:p>
    <w:p w14:paraId="61EEFBF2" w14:textId="77777777" w:rsidR="00DB558D" w:rsidRDefault="001E6C94">
      <w:pPr>
        <w:pStyle w:val="Ttulo3"/>
      </w:pPr>
      <w:bookmarkStart w:id="19" w:name="roadmap-melhorias-futuras"/>
      <w:bookmarkEnd w:id="18"/>
      <w:r>
        <w:t xml:space="preserve">4.6 </w:t>
      </w:r>
      <w:proofErr w:type="spellStart"/>
      <w:r>
        <w:t>Roadmap</w:t>
      </w:r>
      <w:proofErr w:type="spellEnd"/>
      <w:r>
        <w:t xml:space="preserve"> / Melhorias futuras</w:t>
      </w:r>
    </w:p>
    <w:p w14:paraId="28444C75" w14:textId="77777777" w:rsidR="00DB558D" w:rsidRDefault="001E6C94">
      <w:pPr>
        <w:pStyle w:val="Ttulo2Char"/>
        <w:numPr>
          <w:ilvl w:val="0"/>
          <w:numId w:val="9"/>
        </w:numPr>
      </w:pPr>
      <w:r>
        <w:t>Autenticação de usuários e níveis de permissão</w:t>
      </w:r>
    </w:p>
    <w:p w14:paraId="5F35DA4D" w14:textId="77777777" w:rsidR="00DB558D" w:rsidRDefault="001E6C94">
      <w:pPr>
        <w:pStyle w:val="Ttulo2Char"/>
        <w:numPr>
          <w:ilvl w:val="0"/>
          <w:numId w:val="9"/>
        </w:numPr>
      </w:pPr>
      <w:r>
        <w:t>Relatórios em PDF com gráficos (valores por categoria)</w:t>
      </w:r>
    </w:p>
    <w:p w14:paraId="3D5B428F" w14:textId="2CFFB416" w:rsidR="00DB558D" w:rsidRDefault="001E6C94">
      <w:pPr>
        <w:pStyle w:val="Ttulo2Char"/>
        <w:numPr>
          <w:ilvl w:val="0"/>
          <w:numId w:val="9"/>
        </w:numPr>
      </w:pPr>
      <w:r>
        <w:t xml:space="preserve">Interface mais moderna </w:t>
      </w:r>
    </w:p>
    <w:p w14:paraId="68AC6AA9" w14:textId="0BF58C76" w:rsidR="00834088" w:rsidRDefault="00834088">
      <w:pPr>
        <w:pStyle w:val="Ttulo2Char"/>
        <w:numPr>
          <w:ilvl w:val="0"/>
          <w:numId w:val="9"/>
        </w:numPr>
      </w:pPr>
      <w:r>
        <w:t>Integração com sistema web para aplicar a futuras filiais</w:t>
      </w:r>
    </w:p>
    <w:p w14:paraId="711541C9" w14:textId="77777777" w:rsidR="00DB558D" w:rsidRDefault="001E6C94">
      <w:r>
        <w:pict w14:anchorId="1866A21C">
          <v:rect id="_x0000_i1274" style="width:0;height:1.5pt" o:hralign="center" o:hrstd="t" o:hr="t"/>
        </w:pict>
      </w:r>
    </w:p>
    <w:p w14:paraId="5789B40E" w14:textId="2B7C3357" w:rsidR="00DB558D" w:rsidRDefault="001E6C94">
      <w:pPr>
        <w:pStyle w:val="Ttulo2"/>
      </w:pPr>
      <w:bookmarkStart w:id="20" w:name="organização-e-código-fonte"/>
      <w:bookmarkEnd w:id="13"/>
      <w:bookmarkEnd w:id="19"/>
      <w:r>
        <w:t xml:space="preserve">5. </w:t>
      </w:r>
      <w:r>
        <w:t>Código-Fonte</w:t>
      </w:r>
    </w:p>
    <w:p w14:paraId="1848366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controle_estoque_app.py</w:t>
      </w:r>
    </w:p>
    <w:p w14:paraId="255CA70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Aplicativo de controle de estoque usando linguagem </w:t>
      </w:r>
      <w:proofErr w:type="spellStart"/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thon</w:t>
      </w:r>
      <w:proofErr w:type="spellEnd"/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kinter</w:t>
      </w:r>
      <w:proofErr w:type="spellEnd"/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</w:t>
      </w:r>
      <w:proofErr w:type="spellStart"/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QLite</w:t>
      </w:r>
      <w:proofErr w:type="spellEnd"/>
    </w:p>
    <w:p w14:paraId="6E7F75B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Autor: Cristian Finger</w:t>
      </w:r>
    </w:p>
    <w:p w14:paraId="2AD357E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</w:t>
      </w:r>
      <w:proofErr w:type="spellStart"/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ata_inicio</w:t>
      </w:r>
      <w:proofErr w:type="spellEnd"/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17.11.2025</w:t>
      </w:r>
    </w:p>
    <w:p w14:paraId="08E006C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data_termino: 06.12.2025</w:t>
      </w:r>
    </w:p>
    <w:p w14:paraId="157082D8" w14:textId="77777777" w:rsidR="00834088" w:rsidRPr="00834088" w:rsidRDefault="00834088" w:rsidP="0083408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85852B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kinte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</w:p>
    <w:p w14:paraId="0F6908F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kinte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tk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impledialog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iledialog</w:t>
      </w:r>
      <w:proofErr w:type="spellEnd"/>
    </w:p>
    <w:p w14:paraId="4B89120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sqlite3</w:t>
      </w:r>
    </w:p>
    <w:p w14:paraId="6485F99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os</w:t>
      </w:r>
    </w:p>
    <w:p w14:paraId="02C4647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sv</w:t>
      </w:r>
      <w:proofErr w:type="spellEnd"/>
    </w:p>
    <w:p w14:paraId="434F81A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atetim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atetime</w:t>
      </w:r>
      <w:proofErr w:type="spellEnd"/>
    </w:p>
    <w:p w14:paraId="5C2CA0C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720F85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BASE_DIR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s.pat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dirnam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_file__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6E3F9B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DB_PATH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s.pat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joi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BASE_DIR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dos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stoque.db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2EFF90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B329FE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sure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b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602D005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s.makedirs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s.path.joi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BASE_DIR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dos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st_ok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971DB1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sqlite3.connect(DB_PATH)</w:t>
      </w:r>
    </w:p>
    <w:p w14:paraId="5FEF265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c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n.cursor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749EFD1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.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xecut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CREATE TABLE IF NOT EXISTS categorias (</w:t>
      </w:r>
    </w:p>
    <w:p w14:paraId="1261717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  id INTEGER PRIMARY KEY AUTOINCREMENT,</w:t>
      </w:r>
    </w:p>
    <w:p w14:paraId="3F4ACEF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  nome TEXT UNIQUE NOT NULL</w:t>
      </w:r>
    </w:p>
    <w:p w14:paraId="33F22F9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);"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D19BD7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.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xecut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CREATE TABLE IF NOT EXISTS produtos (</w:t>
      </w:r>
    </w:p>
    <w:p w14:paraId="0F85EB0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lastRenderedPageBreak/>
        <w:t>                    id INTEGER PRIMARY KEY AUTOINCREMENT,</w:t>
      </w:r>
    </w:p>
    <w:p w14:paraId="1F97186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  nome TEXT NOT NULL,</w:t>
      </w:r>
    </w:p>
    <w:p w14:paraId="028F261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tegoria_i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GER,</w:t>
      </w:r>
    </w:p>
    <w:p w14:paraId="48B52CE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REAL DEFAULT 0,</w:t>
      </w:r>
    </w:p>
    <w:p w14:paraId="6989618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  quantidade INTEGER DEFAULT 0,</w:t>
      </w:r>
    </w:p>
    <w:p w14:paraId="566E87C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_estoqu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GER DEFAULT 0,</w:t>
      </w:r>
    </w:p>
    <w:p w14:paraId="695C999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FOREIGN </w:t>
      </w:r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EY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tegoria_i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 REFERENCES categorias(id)</w:t>
      </w:r>
    </w:p>
    <w:p w14:paraId="207C1E3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);"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49F722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.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xecut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""CREATE TABLE IF NOT EXISTS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vimentacoes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(</w:t>
      </w:r>
    </w:p>
    <w:p w14:paraId="03EB240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  id INTEGER PRIMARY KEY AUTOINCREMENT,</w:t>
      </w:r>
    </w:p>
    <w:p w14:paraId="6ED1DC8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oduto_i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GER NOT NULL,</w:t>
      </w:r>
    </w:p>
    <w:p w14:paraId="040746C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  tipo TEXT NOT NULL,</w:t>
      </w:r>
    </w:p>
    <w:p w14:paraId="2631DD5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  quantidade INTEGER NOT NULL,</w:t>
      </w:r>
    </w:p>
    <w:p w14:paraId="6204FED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  data TEXT NOT NULL,</w:t>
      </w:r>
    </w:p>
    <w:p w14:paraId="74B051D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servaca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EXT,</w:t>
      </w:r>
    </w:p>
    <w:p w14:paraId="2B40B4F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FOREIGN </w:t>
      </w:r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EY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oduto_i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 REFERENCES produtos(id)</w:t>
      </w:r>
    </w:p>
    <w:p w14:paraId="6C6B5E5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);"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E0F1E0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n.commi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5500A8A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n.clos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1553A122" w14:textId="77777777" w:rsidR="00834088" w:rsidRPr="00834088" w:rsidRDefault="00834088" w:rsidP="0083408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459563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et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324E478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sqlite3.connect(DB_PATH)</w:t>
      </w:r>
    </w:p>
    <w:p w14:paraId="001B49C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c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n.cursor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31E95C0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.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xecut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query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aram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07CA6D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etch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2918E7E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w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.fetchall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3B85A7C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n.clos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1181E70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ws</w:t>
      </w:r>
      <w:proofErr w:type="spellEnd"/>
    </w:p>
    <w:p w14:paraId="3F89467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n.commi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1062442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n.clos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24DCCFE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6218F7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_categoria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10889B7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63C0437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ERT INTO categorias (nome) VALUES (?)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(nome,))</w:t>
      </w:r>
    </w:p>
    <w:p w14:paraId="61EA4C3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47B5F4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sqlite3.IntegrityError:</w:t>
      </w:r>
    </w:p>
    <w:p w14:paraId="3C02291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proofErr w:type="gramEnd"/>
    </w:p>
    <w:p w14:paraId="39EE2CB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1375E6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tegoria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442C4B3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 id, nome FROM categorias ORDER BY nome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et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24D40C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8BA535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tegoria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_estoq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3F1C8DB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""INSERT INTO produtos (nome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tegoria_i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quantidade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_estoqu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</w:t>
      </w:r>
    </w:p>
    <w:p w14:paraId="4575A68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VALUES </w:t>
      </w:r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?,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?, ?, ?, ?)"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nom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egoria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quantidad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_estoq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4D819AD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01D631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tegoria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_estoq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026EA24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""UPDATE produtos SET nome=?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tegoria_i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=?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=?, quantidade=?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_estoqu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?</w:t>
      </w:r>
    </w:p>
    <w:p w14:paraId="69533CA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WHERE id=?"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nom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egoria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quantidad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_estoq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3949CA5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EE51C3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1677457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LETE FROM produtos WHERE id=?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))</w:t>
      </w:r>
    </w:p>
    <w:p w14:paraId="78AFB80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8338BF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ar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3C8CFE7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arch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80AC12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arch</w:t>
      </w:r>
      <w:proofErr w:type="spellEnd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"</w:t>
      </w:r>
    </w:p>
    <w:p w14:paraId="1FA07ED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""SELECT p.id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nom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.nom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prec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quantidad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min_estoque</w:t>
      </w:r>
      <w:proofErr w:type="spellEnd"/>
    </w:p>
    <w:p w14:paraId="6B2E9BC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        FROM produtos p LEFT JOIN categorias c ON </w:t>
      </w:r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categoria_id=c.id</w:t>
      </w:r>
      <w:proofErr w:type="gramEnd"/>
    </w:p>
    <w:p w14:paraId="761AF86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        WHERE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nom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IKE ? OR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.nom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IKE ?</w:t>
      </w:r>
    </w:p>
    <w:p w14:paraId="03B99DC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        ORDER BY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nom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et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2E5D07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""SELECT p.id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nom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.nom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prec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quantidad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min_estoque</w:t>
      </w:r>
      <w:proofErr w:type="spellEnd"/>
    </w:p>
    <w:p w14:paraId="457AB5B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    FROM produtos p LEFT JOIN categorias c ON </w:t>
      </w:r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categoria_id=c.id</w:t>
      </w:r>
      <w:proofErr w:type="gramEnd"/>
    </w:p>
    <w:p w14:paraId="0F9A744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    ORDER BY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nom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et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36B416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4B9BB9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545DF37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res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ELECT id, nome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tegoria_i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quantidade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_estoqu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FROM produtos WHERE id=?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)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et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351AF6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es[</w:t>
      </w:r>
      <w:proofErr w:type="gramEnd"/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res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</w:p>
    <w:p w14:paraId="5FC33C2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FE7FC1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vimentaca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to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po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servacao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61BFAAB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data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atetime.now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isoforma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p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 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spec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conds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1061C6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""INSERT INTO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vimentacoes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(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oduto_i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tipo, quantidade, data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servaca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</w:t>
      </w:r>
    </w:p>
    <w:p w14:paraId="327D86E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VALUES </w:t>
      </w:r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?,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?, ?, ?, ?)"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uto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tipo, quantidade, data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bservaca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4ACDE5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Atualizar quantidade no produto</w:t>
      </w:r>
    </w:p>
    <w:p w14:paraId="46DAF06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get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uto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8453A6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72DDF72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</w:p>
    <w:p w14:paraId="485F716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urrent_qt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proofErr w:type="gramEnd"/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108F4FE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ew_qt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urrent_qt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quantidade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tipo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trada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urrent_qt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quantidade</w:t>
      </w:r>
    </w:p>
    <w:p w14:paraId="64F9C4B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PDATE produtos SET quantidade=? WHERE id=?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ew_qt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uto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5CFD3C6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A025E8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_movimentacoe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47F0721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un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ue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""SELECT m.id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.nom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.tip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.quantidad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.data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.observacao</w:t>
      </w:r>
      <w:proofErr w:type="spellEnd"/>
    </w:p>
    <w:p w14:paraId="6E551C7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    FROM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vimentacoes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 JOIN produtos p ON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.produto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_i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= p.id</w:t>
      </w:r>
    </w:p>
    <w:p w14:paraId="5230F73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        ORDER BY 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.data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SC </w:t>
      </w:r>
      <w:proofErr w:type="gram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MIT ?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imi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)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et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B88BCA4" w14:textId="77777777" w:rsidR="00834088" w:rsidRPr="00834088" w:rsidRDefault="00834088" w:rsidP="0083408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7B9BA3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7B2AAE1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ot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2F66ADA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root</w:t>
      </w:r>
    </w:p>
    <w:p w14:paraId="1121E4E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ot.titl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role de Estoque - Python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C57FD1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ot.geometry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900x600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696110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creat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widge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3618556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fres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5E90D65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check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aler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757B887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F302F2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cluir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168DBBD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selectio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566CFF2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2E863EC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warning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nçã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ione um produto para excluir.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F236BE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</w:p>
    <w:p w14:paraId="3CEF505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3E8ED5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item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proofErr w:type="gramEnd"/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59E6327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.ite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item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ues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</w:t>
      </w:r>
    </w:p>
    <w:p w14:paraId="6F2AF5D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E26278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esp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askyesno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cluir Produt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erteza que deseja excluir o produto ID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?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8C81C2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esp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2FED968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</w:p>
    <w:p w14:paraId="48B5A60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BAEDEE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</w:p>
    <w:p w14:paraId="7EA998D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elete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B5912A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32D3A1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info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cess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removido com sucesso.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91AE27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fres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476DF19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FD97D2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widge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35A3187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</w:t>
      </w:r>
    </w:p>
    <w:p w14:paraId="4CEE31C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header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ame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g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10f21c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8F92B2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header.pack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l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X)</w:t>
      </w:r>
    </w:p>
    <w:p w14:paraId="39F9ABB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A3E8EC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ab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</w:p>
    <w:p w14:paraId="0CF88B0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header,</w:t>
      </w:r>
    </w:p>
    <w:p w14:paraId="35FAC63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VITEC - Controle de Estoque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70920B2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proofErr w:type="gramStart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ial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2DC3EB8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g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edda0e"</w:t>
      </w:r>
    </w:p>
    <w:p w14:paraId="50308C9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pack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18D525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59BDDB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Frame(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796A6A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.pack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l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X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9842C5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EA5A6A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utton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va Categoria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nova_categoria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pack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d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LEFT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3F70C1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utton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vo Produt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novo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pack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d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LEFT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7989E4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utton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cluir Produt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excluir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pack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d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LEFT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4FC2F2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utton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gistrar Entrada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mbda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gistrar_mov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trada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.pack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d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LEFT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9A8E71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utton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gistrar Saída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mbda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gistrar_mov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ida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.pack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d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LEFT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FB56E7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utton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rtar CSV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export_csv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pack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d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LEFT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E5B854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815AC0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Busca</w:t>
      </w:r>
    </w:p>
    <w:p w14:paraId="5276105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searc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va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tringVa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165EAEF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nt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variabl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search_va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pack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d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LEFT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96B9BF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utton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on_search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pack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d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LEFT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04A2E5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utton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mpar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on_clear_search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pack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d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LEFT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8E0858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86EDE7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l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tegoria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eç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Qt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05A2A7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tk.Treeview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s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l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ow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adings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E1BF4E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l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618EAA9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heading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c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)</w:t>
      </w:r>
    </w:p>
    <w:p w14:paraId="3934366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colum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c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chor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W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318FB4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pack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l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BOTH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p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06D443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bin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lt;Double-1&gt;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on_edit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ADEAEE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BE87AE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Movimentações</w:t>
      </w:r>
    </w:p>
    <w:p w14:paraId="00BEF4F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b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ab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Últimas movimentações: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8C8586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bl.pack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chor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W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8F576B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mov_tex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BD807F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mov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xt.pack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l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X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9B7A06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492208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va_categoria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74F6DE5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nome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impledialog.askstring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va Categoria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 da categoria: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DBBAC4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nome:</w:t>
      </w:r>
    </w:p>
    <w:p w14:paraId="63CC29E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ok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dd_categoria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ome.strip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)</w:t>
      </w:r>
    </w:p>
    <w:p w14:paraId="2A71740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ok:</w:t>
      </w:r>
    </w:p>
    <w:p w14:paraId="5D7C8E2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info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cess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tegoria adicionada.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E6639B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2C03F1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warning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tegoria já existe.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4418F5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fres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02245CE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80D4DD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vo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4170A40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lg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utoDialog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951666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wait_window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lg.top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2D155C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lg.resul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13D58D0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nom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lg.result</w:t>
      </w:r>
      <w:proofErr w:type="spellEnd"/>
      <w:proofErr w:type="gramEnd"/>
    </w:p>
    <w:p w14:paraId="028F896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dd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nom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796072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info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cess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cadastrado.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19E71B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fres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267D499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F7C934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_edit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592ABC7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selectio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578D31D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</w:p>
    <w:p w14:paraId="5EBDF4A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ite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[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ues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</w:t>
      </w:r>
    </w:p>
    <w:p w14:paraId="3860561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get_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2D3372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lg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utoDialog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to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BF8812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wait_window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lg.top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77EA94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lg.resul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130DDE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nom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lg.result</w:t>
      </w:r>
      <w:proofErr w:type="spellEnd"/>
      <w:proofErr w:type="gramEnd"/>
    </w:p>
    <w:p w14:paraId="4ABE1AA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update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ut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nom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A1208F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info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cess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atualizado.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0EE877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fres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79CF4F1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1194EE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gistrar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v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po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62F4434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selectio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4FC64C2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563EE4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warning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çã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ione um produto na lista.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5B7D9A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</w:p>
    <w:p w14:paraId="5926A62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ite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[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ues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</w:t>
      </w:r>
    </w:p>
    <w:p w14:paraId="3AC1EE8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impledialog.askinteger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antidade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antidade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ipo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CE7A2C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</w:p>
    <w:p w14:paraId="1D5BA26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b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impledialog.askstring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ção (opcional)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ção: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F73010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</w:p>
    <w:p w14:paraId="59FBEDD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dd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ovimentaca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tipo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b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o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0E0520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info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gistrad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ipo.capitaliz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registrado.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8B8D41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fres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55ACD9C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32CAC2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ort_csv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43D5E2E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path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iledialog.asksaveasfilenam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faultextensio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v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types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SV files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.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v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])</w:t>
      </w:r>
    </w:p>
    <w:p w14:paraId="7F6DDC3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path: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</w:p>
    <w:p w14:paraId="34A5AA8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w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ist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28AFB3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ith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path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wline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coding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tf-8'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f:</w:t>
      </w:r>
    </w:p>
    <w:p w14:paraId="38D368F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w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sv.writer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f)</w:t>
      </w:r>
    </w:p>
    <w:p w14:paraId="216E56E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w.writerow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tegoria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ec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antidade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nEstoque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</w:t>
      </w:r>
    </w:p>
    <w:p w14:paraId="21086B8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r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w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5B11054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w.writerow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r)</w:t>
      </w:r>
    </w:p>
    <w:p w14:paraId="3705928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info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rtad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vo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alvo em: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ath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BD3DF7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A30096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_search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5FE5B15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search_var.ge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strip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09D08F2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fres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ar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rm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10F8D8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CB531C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_clear_search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7E43B94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search_var.se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727706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fresh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0F0FB4E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89CA09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fresh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ar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5BC9BF6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i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.get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hildre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65C0F0F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delet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i)</w:t>
      </w:r>
    </w:p>
    <w:p w14:paraId="35E91B0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w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ist_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arc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arch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ABFD46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r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w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3C4572D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re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inse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s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)</w:t>
      </w:r>
    </w:p>
    <w:p w14:paraId="4F52F3F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340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atualizar movimentações</w:t>
      </w:r>
    </w:p>
    <w:p w14:paraId="3C658F5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mov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xt.delet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.0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END)</w:t>
      </w:r>
    </w:p>
    <w:p w14:paraId="1F37C85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ov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ist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ovimentacoe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A0D174E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m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ov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2343EE8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mov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xt.inser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END,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|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|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|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|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02310D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C4A6A8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heck_aler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2DE606D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w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ist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duto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CA0BAF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ler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]</w:t>
      </w:r>
    </w:p>
    <w:p w14:paraId="6D30BE2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r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w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1FB380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nom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r</w:t>
      </w:r>
    </w:p>
    <w:p w14:paraId="1DA1535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5107E31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lerts.append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ome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(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/ Min: </w:t>
      </w:r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69ECA3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ler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4C0349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warning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erta de Estoque Mínim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s com estoque baixo:</w:t>
      </w:r>
      <w:r w:rsidRPr="0083408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joi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ler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5CAE367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</w:p>
    <w:p w14:paraId="226C09C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oot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afte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80000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check_aler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5C0315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931E83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dutoDialog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6AA576D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en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to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68CDFF0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top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op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oplev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aren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1BDD4A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op.titl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A95244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ab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top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grid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ick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W)</w:t>
      </w:r>
    </w:p>
    <w:p w14:paraId="369E78F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nome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nt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top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892564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nom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gr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105638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ab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top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tegoria: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grid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ick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W)</w:t>
      </w:r>
    </w:p>
    <w:p w14:paraId="66C8C5B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cat_cb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tk.Combobox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top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s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c[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ist_categoria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])</w:t>
      </w:r>
    </w:p>
    <w:p w14:paraId="3F556E0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cat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b.grid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B6B8C2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ab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top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eço: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grid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ick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W)</w:t>
      </w:r>
    </w:p>
    <w:p w14:paraId="77ECFDD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preco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nt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top);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preco.gr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9D4535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ab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top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antidade: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grid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ick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W)</w:t>
      </w:r>
    </w:p>
    <w:p w14:paraId="418D1548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nt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top);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qtd.grid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C76303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abel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top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n. Estoque: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grid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ick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W)</w:t>
      </w:r>
    </w:p>
    <w:p w14:paraId="3D25802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minq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nt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top);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minq.gr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x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62B1686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AFE046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t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utton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top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lvar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and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on_sav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DFC32A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btn.grid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span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y</w:t>
      </w:r>
      <w:proofErr w:type="spellEnd"/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F30B3F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A760A5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sul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</w:p>
    <w:p w14:paraId="0D786BA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produto:</w:t>
      </w:r>
    </w:p>
    <w:p w14:paraId="5FC5AAC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nom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produto</w:t>
      </w:r>
    </w:p>
    <w:p w14:paraId="3D362D8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nome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inse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nome)</w:t>
      </w:r>
    </w:p>
    <w:p w14:paraId="627C55B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</w:p>
    <w:p w14:paraId="56F18C5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ist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egoria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BA1182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name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[</w:t>
      </w:r>
      <w:proofErr w:type="gramEnd"/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3E278AD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E07618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i,c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umerat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4C35740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[</w:t>
      </w:r>
      <w:proofErr w:type="gramEnd"/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39B1E1C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cat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b.curren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i)</w:t>
      </w:r>
    </w:p>
    <w:p w14:paraId="78304F7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7065417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preco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inse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78DB67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qtd.inser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29DE8A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minq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inser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4EF2CDB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3C9F1A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_sav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0548017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nome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nome.ge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strip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366CE06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nam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cat_cb.ge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strip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09E90B9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</w:p>
    <w:p w14:paraId="4C6F2AC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ist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egorias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5FC7E1B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[</w:t>
      </w:r>
      <w:proofErr w:type="gramEnd"/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name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122BEF4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[</w:t>
      </w:r>
      <w:proofErr w:type="gramEnd"/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; </w:t>
      </w:r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3A86FB3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67603BF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preco.ge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o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1E8EAB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0F81379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0</w:t>
      </w:r>
    </w:p>
    <w:p w14:paraId="6B3F404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7492A1A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qtd.ge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o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84FD82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6A237C2C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E5F8C6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629B601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minq.ge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or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DC2C74B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34648022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E9463CF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nome:</w:t>
      </w:r>
    </w:p>
    <w:p w14:paraId="6DC5AC4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essagebox.showwarning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alidação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o nome do produto.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536FF757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</w:p>
    <w:p w14:paraId="097097B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esult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nome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t_i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eco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qtd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inq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3F7898B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f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top.destroy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1087E43A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84B3194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i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:</w:t>
      </w:r>
    </w:p>
    <w:p w14:paraId="07B9D09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nsure_</w:t>
      </w:r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b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E82D6F6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root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k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C7D9379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app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App(root)</w:t>
      </w:r>
    </w:p>
    <w:p w14:paraId="788F8FC0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oot.mainloop</w:t>
      </w:r>
      <w:proofErr w:type="spellEnd"/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368AB043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198C965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340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_</w:t>
      </w:r>
      <w:proofErr w:type="spellStart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340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_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_</w:t>
      </w:r>
      <w:proofErr w:type="spellStart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in</w:t>
      </w:r>
      <w:proofErr w:type="spellEnd"/>
      <w:r w:rsidRPr="008340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__"</w:t>
      </w: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5D72CD01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ain</w:t>
      </w:r>
      <w:proofErr w:type="spell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340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82F8ABD" w14:textId="77777777" w:rsidR="00834088" w:rsidRPr="00834088" w:rsidRDefault="00834088" w:rsidP="008340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05FB293" w14:textId="77777777" w:rsidR="000B4FF6" w:rsidRDefault="000B4FF6" w:rsidP="000B4FF6">
      <w:bookmarkStart w:id="21" w:name="produção-científica-modelo-de-artigo"/>
      <w:bookmarkStart w:id="22" w:name="conclusão"/>
      <w:bookmarkEnd w:id="20"/>
    </w:p>
    <w:p w14:paraId="041DF22F" w14:textId="4682780F" w:rsidR="004D19E5" w:rsidRDefault="004D19E5" w:rsidP="004D19E5">
      <w:pPr>
        <w:pStyle w:val="Ttulo3"/>
      </w:pPr>
      <w:bookmarkStart w:id="23" w:name="referências-exemplos"/>
      <w:bookmarkEnd w:id="22"/>
      <w:r>
        <w:lastRenderedPageBreak/>
        <w:t>Prints/projeto funcionalidades principais</w:t>
      </w:r>
    </w:p>
    <w:p w14:paraId="1644C1A0" w14:textId="66CB5410" w:rsidR="004D19E5" w:rsidRPr="004D19E5" w:rsidRDefault="004D19E5" w:rsidP="004D19E5">
      <w:pPr>
        <w:pStyle w:val="Corpodetexto"/>
      </w:pPr>
      <w:r>
        <w:rPr>
          <w:noProof/>
        </w:rPr>
        <w:drawing>
          <wp:inline distT="0" distB="0" distL="0" distR="0" wp14:anchorId="2164DFE7" wp14:editId="2806A24E">
            <wp:extent cx="5612130" cy="31534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158" w14:textId="486E4257" w:rsidR="004D19E5" w:rsidRPr="004D19E5" w:rsidRDefault="004D19E5" w:rsidP="004D19E5">
      <w:pPr>
        <w:pStyle w:val="Corpodetexto"/>
      </w:pPr>
      <w:r>
        <w:rPr>
          <w:noProof/>
        </w:rPr>
        <w:drawing>
          <wp:inline distT="0" distB="0" distL="0" distR="0" wp14:anchorId="48F3CDC9" wp14:editId="739A2472">
            <wp:extent cx="5612130" cy="31534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9DEA" w14:textId="1D29309A" w:rsidR="00DB558D" w:rsidRDefault="004D19E5" w:rsidP="004D19E5">
      <w:r>
        <w:rPr>
          <w:noProof/>
        </w:rPr>
        <w:lastRenderedPageBreak/>
        <w:drawing>
          <wp:inline distT="0" distB="0" distL="0" distR="0" wp14:anchorId="06F818CC" wp14:editId="5355C9BD">
            <wp:extent cx="5612130" cy="31534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EB9" w14:textId="42A0AB1E" w:rsidR="004D19E5" w:rsidRDefault="004D19E5" w:rsidP="004D19E5">
      <w:r>
        <w:rPr>
          <w:noProof/>
        </w:rPr>
        <w:drawing>
          <wp:inline distT="0" distB="0" distL="0" distR="0" wp14:anchorId="2FDBA1D4" wp14:editId="7A1CEC42">
            <wp:extent cx="5612130" cy="31534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8394" w14:textId="1841617D" w:rsidR="004D19E5" w:rsidRDefault="004D19E5" w:rsidP="004D19E5"/>
    <w:p w14:paraId="3A5208CC" w14:textId="1F45B268" w:rsidR="004D19E5" w:rsidRDefault="004D19E5" w:rsidP="004D19E5">
      <w:r>
        <w:rPr>
          <w:noProof/>
        </w:rPr>
        <w:lastRenderedPageBreak/>
        <w:drawing>
          <wp:inline distT="0" distB="0" distL="0" distR="0" wp14:anchorId="01D44FD1" wp14:editId="4F80B8E1">
            <wp:extent cx="5612130" cy="3164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09E2" w14:textId="77777777" w:rsidR="004D19E5" w:rsidRDefault="004D19E5" w:rsidP="004D19E5"/>
    <w:bookmarkEnd w:id="0"/>
    <w:bookmarkEnd w:id="21"/>
    <w:bookmarkEnd w:id="23"/>
    <w:p w14:paraId="7B8CC776" w14:textId="2D8FF1EB" w:rsidR="000B4FF6" w:rsidRDefault="000B4FF6" w:rsidP="000B4FF6">
      <w:pPr>
        <w:pStyle w:val="Ttulo3"/>
      </w:pPr>
      <w:r>
        <w:t>6</w:t>
      </w:r>
      <w:r>
        <w:t xml:space="preserve"> </w:t>
      </w:r>
      <w:r>
        <w:t>Conclusão</w:t>
      </w:r>
    </w:p>
    <w:p w14:paraId="78CD13F9" w14:textId="75D000B6" w:rsidR="000E6E42" w:rsidRDefault="000B4FF6" w:rsidP="000E6E42">
      <w:pPr>
        <w:pStyle w:val="Corpodetexto"/>
      </w:pPr>
      <w:r>
        <w:tab/>
        <w:t>A partir do exp</w:t>
      </w:r>
      <w:r w:rsidR="000E6E42">
        <w:t>osto concluo que o objetivo principal (criação de um sistema de controle de estoque seguro e confiável) foi atendido com s</w:t>
      </w:r>
      <w:r w:rsidR="000E6E42">
        <w:t>olução adequada para pequenos estabelecimentos, baixo custo de implantação e manutenção.</w:t>
      </w:r>
    </w:p>
    <w:p w14:paraId="47B83409" w14:textId="34C56462" w:rsidR="000E6E42" w:rsidRDefault="000E6E42" w:rsidP="000E6E42">
      <w:pPr>
        <w:pStyle w:val="Corpodetexto"/>
      </w:pPr>
      <w:r>
        <w:tab/>
        <w:t>Considerando o projeto finalizado e concluído pretendo colocar em produção para testes, validação e implementação na empresa onde trabalho (</w:t>
      </w:r>
      <w:proofErr w:type="spellStart"/>
      <w:r>
        <w:t>Avitecsui</w:t>
      </w:r>
      <w:proofErr w:type="spellEnd"/>
      <w:r>
        <w:t>) e estudar futuras implementações no sistema, como: Implementação de login com usuário e senha e implementação web para que o sistema possa ser usado entre filiais. Concluo então o projeto e iniciando a fase de implementação.</w:t>
      </w:r>
    </w:p>
    <w:p w14:paraId="2C0B00F2" w14:textId="6E84358F" w:rsidR="000E6E42" w:rsidRPr="000B4FF6" w:rsidRDefault="000E6E42" w:rsidP="000B4FF6">
      <w:pPr>
        <w:pStyle w:val="Corpodetexto"/>
      </w:pPr>
    </w:p>
    <w:p w14:paraId="6734A104" w14:textId="25C8236E" w:rsidR="00DB558D" w:rsidRDefault="00DB558D" w:rsidP="000B4FF6">
      <w:pPr>
        <w:pStyle w:val="Ttulo2Char"/>
        <w:ind w:left="720"/>
      </w:pPr>
    </w:p>
    <w:sectPr w:rsidR="00DB558D">
      <w:footnotePr>
        <w:numRestart w:val="eachSect"/>
      </w:footnotePr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1" style="width:0;height:1.5pt" o:hralign="center" o:bullet="t" o:hrstd="t" o:hr="t"/>
    </w:pict>
  </w:numPicBullet>
  <w:numPicBullet w:numPicBulletId="1">
    <w:pict>
      <v:rect id="_x0000_i1112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CC02132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8B441EB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3B2EC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D96F5F"/>
    <w:multiLevelType w:val="hybridMultilevel"/>
    <w:tmpl w:val="A90CCE3E"/>
    <w:lvl w:ilvl="0" w:tplc="B45CD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E8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0B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C9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C1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EA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0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A2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42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C025E"/>
    <w:multiLevelType w:val="hybridMultilevel"/>
    <w:tmpl w:val="EABE3FC6"/>
    <w:lvl w:ilvl="0" w:tplc="B45CD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11B1"/>
    <w:multiLevelType w:val="hybridMultilevel"/>
    <w:tmpl w:val="EB4ECB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24E13"/>
    <w:multiLevelType w:val="hybridMultilevel"/>
    <w:tmpl w:val="DBC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7487"/>
    <w:multiLevelType w:val="hybridMultilevel"/>
    <w:tmpl w:val="4FF87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0937"/>
    <w:multiLevelType w:val="hybridMultilevel"/>
    <w:tmpl w:val="74D0B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58D"/>
    <w:rsid w:val="000B4FF6"/>
    <w:rsid w:val="000E6E42"/>
    <w:rsid w:val="001E6C94"/>
    <w:rsid w:val="004464AF"/>
    <w:rsid w:val="004D19E5"/>
    <w:rsid w:val="00834088"/>
    <w:rsid w:val="009D11A8"/>
    <w:rsid w:val="00AB6656"/>
    <w:rsid w:val="00D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E6CD"/>
  <w15:docId w15:val="{D4D5F87F-23FC-4176-9151-6FFF8757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character" w:customStyle="1" w:styleId="Ttulo1Char">
    <w:name w:val="Título 1 Char"/>
    <w:basedOn w:val="Fontepargpadro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character" w:customStyle="1" w:styleId="LegendaChar">
    <w:name w:val="Legenda Char"/>
    <w:basedOn w:val="Fontepargpadro"/>
    <w:link w:val="Legenda"/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156082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argrafodaLista">
    <w:name w:val="List Paragraph"/>
    <w:basedOn w:val="Normal"/>
    <w:rsid w:val="000B4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stianfinger98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E38B-1F01-4A93-9F5D-42B17DE8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3259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ristan finger</cp:lastModifiedBy>
  <cp:revision>2</cp:revision>
  <dcterms:created xsi:type="dcterms:W3CDTF">2025-12-07T11:21:00Z</dcterms:created>
  <dcterms:modified xsi:type="dcterms:W3CDTF">2025-12-07T12:46:00Z</dcterms:modified>
</cp:coreProperties>
</file>